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516A" w14:textId="4E8DEDF9" w:rsidR="00E0369F" w:rsidRDefault="00E0369F" w:rsidP="00E0369F">
      <w:pPr>
        <w:rPr>
          <w:b/>
          <w:sz w:val="52"/>
        </w:rPr>
      </w:pPr>
    </w:p>
    <w:p w14:paraId="64AA22FA" w14:textId="77777777" w:rsidR="00E0369F" w:rsidRDefault="00E0369F" w:rsidP="00E0369F">
      <w:pPr>
        <w:jc w:val="center"/>
        <w:rPr>
          <w:b/>
          <w:sz w:val="52"/>
        </w:rPr>
      </w:pPr>
    </w:p>
    <w:p w14:paraId="6E0CB7FE" w14:textId="77777777" w:rsidR="00E0369F" w:rsidRDefault="00E0369F" w:rsidP="00E0369F">
      <w:pPr>
        <w:jc w:val="center"/>
        <w:rPr>
          <w:b/>
          <w:sz w:val="52"/>
        </w:rPr>
      </w:pPr>
    </w:p>
    <w:p w14:paraId="78FB900B" w14:textId="77777777" w:rsidR="00E0369F" w:rsidRDefault="00E0369F" w:rsidP="00E0369F">
      <w:pPr>
        <w:jc w:val="center"/>
        <w:rPr>
          <w:b/>
          <w:sz w:val="52"/>
        </w:rPr>
      </w:pPr>
    </w:p>
    <w:p w14:paraId="65D1F11A" w14:textId="77777777" w:rsidR="00E0369F" w:rsidRDefault="00E0369F" w:rsidP="00E0369F">
      <w:pPr>
        <w:jc w:val="center"/>
        <w:rPr>
          <w:b/>
          <w:sz w:val="52"/>
        </w:rPr>
      </w:pPr>
    </w:p>
    <w:p w14:paraId="421B5D12" w14:textId="77777777" w:rsidR="00E0369F" w:rsidRDefault="00E0369F" w:rsidP="00E0369F">
      <w:pPr>
        <w:jc w:val="center"/>
        <w:rPr>
          <w:b/>
          <w:sz w:val="52"/>
        </w:rPr>
      </w:pPr>
    </w:p>
    <w:p w14:paraId="2ECE4139" w14:textId="64AE2D61" w:rsidR="00E0369F" w:rsidRPr="00F10D53" w:rsidRDefault="00E0369F" w:rsidP="00E0369F">
      <w:pPr>
        <w:jc w:val="center"/>
        <w:rPr>
          <w:b/>
          <w:sz w:val="52"/>
        </w:rPr>
      </w:pPr>
      <w:r>
        <w:rPr>
          <w:b/>
          <w:sz w:val="52"/>
        </w:rPr>
        <w:t xml:space="preserve">Connecting VMs to </w:t>
      </w:r>
      <w:r w:rsidR="00536003">
        <w:rPr>
          <w:b/>
          <w:sz w:val="52"/>
        </w:rPr>
        <w:t>Mininet as Hosts</w:t>
      </w:r>
    </w:p>
    <w:p w14:paraId="39A8FEB3" w14:textId="77777777" w:rsidR="00E0369F" w:rsidRDefault="00E0369F" w:rsidP="00E0369F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233FEE73" w14:textId="3EE817D2" w:rsidR="00E0369F" w:rsidRDefault="00E0369F" w:rsidP="00E0369F">
      <w:pPr>
        <w:jc w:val="center"/>
      </w:pPr>
      <w:r>
        <w:t>Document Version 1.</w:t>
      </w:r>
      <w:r w:rsidR="00536003">
        <w:t>0</w:t>
      </w:r>
    </w:p>
    <w:p w14:paraId="66AB67F3" w14:textId="6348C5D1" w:rsidR="00E0369F" w:rsidRDefault="00E0369F" w:rsidP="00E0369F">
      <w:pPr>
        <w:jc w:val="center"/>
      </w:pPr>
      <w:r>
        <w:t xml:space="preserve">Last Updated: Feb </w:t>
      </w:r>
      <w:r w:rsidR="00536003">
        <w:t>24</w:t>
      </w:r>
      <w:r>
        <w:t>, 2018</w:t>
      </w:r>
    </w:p>
    <w:p w14:paraId="58BFBBA1" w14:textId="77777777" w:rsidR="00E0369F" w:rsidRDefault="00E0369F" w:rsidP="00E0369F">
      <w:r>
        <w:br w:type="page"/>
      </w:r>
    </w:p>
    <w:sdt>
      <w:sdtPr>
        <w:id w:val="17021324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6CF1A216" w14:textId="21426788" w:rsidR="00B921C3" w:rsidRDefault="00B921C3">
          <w:pPr>
            <w:pStyle w:val="TOCHeading"/>
          </w:pPr>
          <w:r>
            <w:t>Table of Contents</w:t>
          </w:r>
        </w:p>
        <w:p w14:paraId="38A7F475" w14:textId="64E87FC4" w:rsidR="009B0DFC" w:rsidRDefault="00B921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63878" w:history="1">
            <w:r w:rsidR="009B0DFC" w:rsidRPr="00B32AF9">
              <w:rPr>
                <w:rStyle w:val="Hyperlink"/>
                <w:b/>
                <w:noProof/>
              </w:rPr>
              <w:t>Revision History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78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3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1E59FCC1" w14:textId="7096991E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79" w:history="1">
            <w:r w:rsidRPr="00B32AF9">
              <w:rPr>
                <w:rStyle w:val="Hyperlink"/>
                <w:b/>
                <w:noProof/>
              </w:rPr>
              <w:t>Planning You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4031" w14:textId="6C439ADD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0" w:history="1">
            <w:r w:rsidRPr="00B32AF9">
              <w:rPr>
                <w:rStyle w:val="Hyperlink"/>
                <w:b/>
                <w:noProof/>
              </w:rPr>
              <w:t>Our Net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8DF6" w14:textId="7CDCE296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1" w:history="1">
            <w:r w:rsidRPr="00B32AF9">
              <w:rPr>
                <w:rStyle w:val="Hyperlink"/>
                <w:b/>
                <w:noProof/>
              </w:rPr>
              <w:t>Our 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0170" w14:textId="132A0D48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2" w:history="1">
            <w:r w:rsidRPr="00B32AF9">
              <w:rPr>
                <w:rStyle w:val="Hyperlink"/>
                <w:b/>
                <w:noProof/>
              </w:rPr>
              <w:t>Setting Up VirtualBox Networking 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1542" w14:textId="76DAA907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3" w:history="1">
            <w:r w:rsidRPr="00B32AF9">
              <w:rPr>
                <w:rStyle w:val="Hyperlink"/>
                <w:b/>
                <w:noProof/>
              </w:rPr>
              <w:t>VM</w:t>
            </w:r>
            <w:r w:rsidRPr="00B32AF9">
              <w:rPr>
                <w:rStyle w:val="Hyperlink"/>
                <w:b/>
                <w:noProof/>
                <w:vertAlign w:val="subscript"/>
              </w:rPr>
              <w:t>0</w:t>
            </w:r>
            <w:r w:rsidRPr="00B32AF9">
              <w:rPr>
                <w:rStyle w:val="Hyperlink"/>
                <w:b/>
                <w:noProof/>
              </w:rPr>
              <w:t xml:space="preserve"> (Ubuntu with Mininet)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4A48" w14:textId="7ADE101A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4" w:history="1">
            <w:r w:rsidRPr="00B32AF9">
              <w:rPr>
                <w:rStyle w:val="Hyperlink"/>
                <w:b/>
                <w:noProof/>
              </w:rPr>
              <w:t>VM</w:t>
            </w:r>
            <w:r w:rsidRPr="00B32AF9">
              <w:rPr>
                <w:rStyle w:val="Hyperlink"/>
                <w:b/>
                <w:noProof/>
                <w:vertAlign w:val="subscript"/>
              </w:rPr>
              <w:t>1</w:t>
            </w:r>
            <w:r w:rsidRPr="00B32AF9">
              <w:rPr>
                <w:rStyle w:val="Hyperlink"/>
                <w:b/>
                <w:noProof/>
              </w:rPr>
              <w:t xml:space="preserve"> (pfSense)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AD09" w14:textId="65486C23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5" w:history="1">
            <w:r w:rsidRPr="00B32AF9">
              <w:rPr>
                <w:rStyle w:val="Hyperlink"/>
                <w:b/>
                <w:noProof/>
              </w:rPr>
              <w:t>VM</w:t>
            </w:r>
            <w:r w:rsidRPr="00B32AF9">
              <w:rPr>
                <w:rStyle w:val="Hyperlink"/>
                <w:b/>
                <w:noProof/>
                <w:vertAlign w:val="subscript"/>
              </w:rPr>
              <w:t>2</w:t>
            </w:r>
            <w:r w:rsidRPr="00B32AF9">
              <w:rPr>
                <w:rStyle w:val="Hyperlink"/>
                <w:b/>
                <w:noProof/>
              </w:rPr>
              <w:t xml:space="preserve"> (Linux)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F5EE" w14:textId="3A13BB6A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6" w:history="1">
            <w:r w:rsidRPr="00B32AF9">
              <w:rPr>
                <w:rStyle w:val="Hyperlink"/>
                <w:b/>
                <w:noProof/>
              </w:rPr>
              <w:t>Python Code for Connecting VMs to Mininet on VM</w:t>
            </w:r>
            <w:r w:rsidRPr="00B32AF9">
              <w:rPr>
                <w:rStyle w:val="Hyperlink"/>
                <w:b/>
                <w:noProof/>
                <w:vertAlign w:val="subscript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861F" w14:textId="746FF4E5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7" w:history="1">
            <w:r w:rsidRPr="00B32AF9">
              <w:rPr>
                <w:rStyle w:val="Hyperlink"/>
                <w:b/>
                <w:noProof/>
              </w:rPr>
              <w:t>Testing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4B38" w14:textId="14350A89" w:rsidR="009B0DFC" w:rsidRDefault="009B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8" w:history="1">
            <w:r w:rsidRPr="00B32AF9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9C34" w14:textId="014F0395" w:rsidR="009B0DFC" w:rsidRDefault="009B0D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363889" w:history="1">
            <w:r w:rsidRPr="00B32AF9">
              <w:rPr>
                <w:rStyle w:val="Hyperlink"/>
                <w:noProof/>
              </w:rPr>
              <w:t>Instructions for Installing Snort (I have not gone all the way through them y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5047" w14:textId="707CECC8" w:rsidR="009B0DFC" w:rsidRDefault="009B0D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363890" w:history="1">
            <w:r w:rsidRPr="00B32AF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25AC" w14:textId="77D81B9B" w:rsidR="00B921C3" w:rsidRDefault="00B921C3">
          <w:r>
            <w:rPr>
              <w:b/>
              <w:bCs/>
              <w:noProof/>
            </w:rPr>
            <w:fldChar w:fldCharType="end"/>
          </w:r>
        </w:p>
      </w:sdtContent>
    </w:sdt>
    <w:p w14:paraId="1CC66983" w14:textId="5EB0CA8C" w:rsidR="002F4A40" w:rsidRDefault="002F4A40"/>
    <w:p w14:paraId="3F573C52" w14:textId="10B1D901" w:rsidR="000C3859" w:rsidRDefault="000C3859"/>
    <w:p w14:paraId="11DEAC38" w14:textId="2681A44E" w:rsidR="000C3859" w:rsidRDefault="000C3859"/>
    <w:p w14:paraId="56891482" w14:textId="63E4A6B3" w:rsidR="000C3859" w:rsidRDefault="000C3859">
      <w:r>
        <w:br w:type="page"/>
      </w:r>
    </w:p>
    <w:p w14:paraId="357AF8A7" w14:textId="77777777" w:rsidR="001D68B9" w:rsidRPr="00EA2234" w:rsidRDefault="001D68B9" w:rsidP="001D68B9">
      <w:pPr>
        <w:pStyle w:val="Heading1"/>
        <w:rPr>
          <w:b/>
          <w:u w:val="single"/>
        </w:rPr>
      </w:pPr>
      <w:bookmarkStart w:id="0" w:name="_Toc506329961"/>
      <w:bookmarkStart w:id="1" w:name="_Toc507363878"/>
      <w:r w:rsidRPr="00EA2234">
        <w:rPr>
          <w:b/>
          <w:u w:val="single"/>
        </w:rPr>
        <w:lastRenderedPageBreak/>
        <w:t>Revision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68B9" w14:paraId="4A3F8F6E" w14:textId="77777777" w:rsidTr="00493364">
        <w:tc>
          <w:tcPr>
            <w:tcW w:w="3116" w:type="dxa"/>
          </w:tcPr>
          <w:p w14:paraId="49A1F01D" w14:textId="77777777" w:rsidR="001D68B9" w:rsidRPr="00CC145B" w:rsidRDefault="001D68B9" w:rsidP="00493364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64857362" w14:textId="77777777" w:rsidR="001D68B9" w:rsidRPr="00CC145B" w:rsidRDefault="001D68B9" w:rsidP="00493364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6EA85130" w14:textId="77777777" w:rsidR="001D68B9" w:rsidRPr="00CC145B" w:rsidRDefault="001D68B9" w:rsidP="00493364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1D68B9" w14:paraId="1C0E06AF" w14:textId="77777777" w:rsidTr="00493364">
        <w:tc>
          <w:tcPr>
            <w:tcW w:w="3116" w:type="dxa"/>
          </w:tcPr>
          <w:p w14:paraId="036E4582" w14:textId="77777777" w:rsidR="001D68B9" w:rsidRDefault="001D68B9" w:rsidP="00493364">
            <w:r>
              <w:t>1.0</w:t>
            </w:r>
          </w:p>
        </w:tc>
        <w:tc>
          <w:tcPr>
            <w:tcW w:w="3117" w:type="dxa"/>
          </w:tcPr>
          <w:p w14:paraId="386D37D6" w14:textId="19F9A2E7" w:rsidR="001D68B9" w:rsidRDefault="001D68B9" w:rsidP="00493364">
            <w:r>
              <w:t>2/24/2018</w:t>
            </w:r>
          </w:p>
        </w:tc>
        <w:tc>
          <w:tcPr>
            <w:tcW w:w="3117" w:type="dxa"/>
          </w:tcPr>
          <w:p w14:paraId="5103DBA4" w14:textId="77777777" w:rsidR="001D68B9" w:rsidRDefault="001D68B9" w:rsidP="00493364">
            <w:r>
              <w:t>Initial Version</w:t>
            </w:r>
          </w:p>
        </w:tc>
      </w:tr>
      <w:tr w:rsidR="001D68B9" w14:paraId="550AD868" w14:textId="77777777" w:rsidTr="00493364">
        <w:tc>
          <w:tcPr>
            <w:tcW w:w="3116" w:type="dxa"/>
          </w:tcPr>
          <w:p w14:paraId="29A7506F" w14:textId="77777777" w:rsidR="001D68B9" w:rsidRDefault="001D68B9" w:rsidP="00493364"/>
        </w:tc>
        <w:tc>
          <w:tcPr>
            <w:tcW w:w="3117" w:type="dxa"/>
          </w:tcPr>
          <w:p w14:paraId="12C57E14" w14:textId="77777777" w:rsidR="001D68B9" w:rsidRDefault="001D68B9" w:rsidP="00493364"/>
        </w:tc>
        <w:tc>
          <w:tcPr>
            <w:tcW w:w="3117" w:type="dxa"/>
          </w:tcPr>
          <w:p w14:paraId="3D82913E" w14:textId="77777777" w:rsidR="001D68B9" w:rsidRDefault="001D68B9" w:rsidP="00493364"/>
        </w:tc>
      </w:tr>
    </w:tbl>
    <w:p w14:paraId="55DC1B4F" w14:textId="18EB343D" w:rsidR="000C3859" w:rsidRDefault="000C3859"/>
    <w:p w14:paraId="123FC41B" w14:textId="5C71530E" w:rsidR="001D68B9" w:rsidRPr="0037468C" w:rsidRDefault="00DF7CA7" w:rsidP="0037468C">
      <w:pPr>
        <w:pStyle w:val="Heading1"/>
        <w:rPr>
          <w:b/>
          <w:u w:val="single"/>
        </w:rPr>
      </w:pPr>
      <w:bookmarkStart w:id="2" w:name="_Toc507363879"/>
      <w:r>
        <w:rPr>
          <w:b/>
          <w:u w:val="single"/>
        </w:rPr>
        <w:t>Planning Your Network</w:t>
      </w:r>
      <w:bookmarkEnd w:id="2"/>
    </w:p>
    <w:p w14:paraId="57DEDBD3" w14:textId="0982C5E1" w:rsidR="00DF7CA7" w:rsidRDefault="00DF7CA7" w:rsidP="003E288B">
      <w:pPr>
        <w:pStyle w:val="ListParagraph"/>
        <w:numPr>
          <w:ilvl w:val="0"/>
          <w:numId w:val="5"/>
        </w:numPr>
      </w:pPr>
      <w:r>
        <w:t>It is important to plan your network before you begin these instructions</w:t>
      </w:r>
      <w:r w:rsidR="00FD2A00">
        <w:t>.</w:t>
      </w:r>
    </w:p>
    <w:p w14:paraId="19798C23" w14:textId="77777777" w:rsidR="00035E3D" w:rsidRDefault="00FD2A00" w:rsidP="00FD2A00">
      <w:pPr>
        <w:pStyle w:val="ListParagraph"/>
        <w:numPr>
          <w:ilvl w:val="0"/>
          <w:numId w:val="8"/>
        </w:numPr>
      </w:pPr>
      <w:r>
        <w:t>You must decide how many VMs you will connect to your main VM</w:t>
      </w:r>
    </w:p>
    <w:p w14:paraId="78EDF7F1" w14:textId="5580D598" w:rsidR="00FD2A00" w:rsidRDefault="00035E3D" w:rsidP="00035E3D">
      <w:pPr>
        <w:pStyle w:val="ListParagraph"/>
        <w:numPr>
          <w:ilvl w:val="1"/>
          <w:numId w:val="8"/>
        </w:numPr>
      </w:pPr>
      <w:r>
        <w:t>In our case we will connect 2 VMs to our main VM.</w:t>
      </w:r>
    </w:p>
    <w:p w14:paraId="4CE21B3D" w14:textId="10C7BF47" w:rsidR="00035E3D" w:rsidRDefault="00035E3D" w:rsidP="00FD2A00">
      <w:pPr>
        <w:pStyle w:val="ListParagraph"/>
        <w:numPr>
          <w:ilvl w:val="0"/>
          <w:numId w:val="8"/>
        </w:numPr>
      </w:pPr>
      <w:r>
        <w:t>You must decide on names for the internal networks between the VMs. There must be a separate internal network between</w:t>
      </w:r>
      <w:r w:rsidR="004A7161">
        <w:t xml:space="preserve"> each VM and our main VM.</w:t>
      </w:r>
    </w:p>
    <w:p w14:paraId="51306BBE" w14:textId="11F018F8" w:rsidR="00035E3D" w:rsidRDefault="00035E3D" w:rsidP="00035E3D">
      <w:pPr>
        <w:pStyle w:val="ListParagraph"/>
        <w:numPr>
          <w:ilvl w:val="1"/>
          <w:numId w:val="8"/>
        </w:numPr>
      </w:pPr>
      <w:r>
        <w:t xml:space="preserve">In this case we need </w:t>
      </w:r>
      <w:r w:rsidR="004A7161">
        <w:t>2 separate internal networks (myNet1 and myNet2).</w:t>
      </w:r>
    </w:p>
    <w:p w14:paraId="42FA8D07" w14:textId="2476DDBB" w:rsidR="004A7161" w:rsidRDefault="004658B5" w:rsidP="004A7161">
      <w:pPr>
        <w:pStyle w:val="ListParagraph"/>
        <w:numPr>
          <w:ilvl w:val="0"/>
          <w:numId w:val="8"/>
        </w:numPr>
      </w:pPr>
      <w:r>
        <w:t>You must assign IP addresses to each VM that is not our main VM.</w:t>
      </w:r>
    </w:p>
    <w:p w14:paraId="7F251D15" w14:textId="181AFE72" w:rsidR="004658B5" w:rsidRDefault="004658B5" w:rsidP="004658B5">
      <w:pPr>
        <w:pStyle w:val="ListParagraph"/>
        <w:numPr>
          <w:ilvl w:val="1"/>
          <w:numId w:val="8"/>
        </w:numPr>
      </w:pPr>
      <w:r>
        <w:t xml:space="preserve">IP assignments must be in the same </w:t>
      </w:r>
      <w:r w:rsidR="005240DD">
        <w:t>range as our Mininet network.</w:t>
      </w:r>
    </w:p>
    <w:p w14:paraId="5EA01003" w14:textId="5855E6C2" w:rsidR="005240DD" w:rsidRDefault="005240DD" w:rsidP="004658B5">
      <w:pPr>
        <w:pStyle w:val="ListParagraph"/>
        <w:numPr>
          <w:ilvl w:val="1"/>
          <w:numId w:val="8"/>
        </w:numPr>
      </w:pPr>
      <w:r>
        <w:t>The default Mininet network is 10.0.0.0/8</w:t>
      </w:r>
    </w:p>
    <w:p w14:paraId="72827F68" w14:textId="012F4DE4" w:rsidR="005240DD" w:rsidRDefault="005240DD" w:rsidP="005240DD">
      <w:pPr>
        <w:pStyle w:val="ListParagraph"/>
        <w:numPr>
          <w:ilvl w:val="2"/>
          <w:numId w:val="8"/>
        </w:numPr>
      </w:pPr>
      <w:r>
        <w:t>NOTE: /8 is the same as a subnet mask of 255.0.0.0</w:t>
      </w:r>
    </w:p>
    <w:p w14:paraId="0ECBE5C5" w14:textId="475A15E9" w:rsidR="005240DD" w:rsidRDefault="00E83798" w:rsidP="005240DD">
      <w:pPr>
        <w:pStyle w:val="ListParagraph"/>
        <w:numPr>
          <w:ilvl w:val="1"/>
          <w:numId w:val="8"/>
        </w:numPr>
      </w:pPr>
      <w:r>
        <w:t>I will assign</w:t>
      </w:r>
      <w:r w:rsidR="009C66A3">
        <w:t xml:space="preserve"> an address of 10.0.</w:t>
      </w:r>
      <w:r w:rsidR="009C66A3" w:rsidRPr="009C66A3">
        <w:rPr>
          <w:highlight w:val="yellow"/>
        </w:rPr>
        <w:t>1</w:t>
      </w:r>
      <w:r w:rsidR="009C66A3">
        <w:t>.250</w:t>
      </w:r>
      <w:r w:rsidR="00D02B51">
        <w:t>/8</w:t>
      </w:r>
      <w:r w:rsidR="009C66A3">
        <w:t xml:space="preserve"> to VM</w:t>
      </w:r>
      <w:r w:rsidR="009C66A3" w:rsidRPr="009C66A3">
        <w:rPr>
          <w:highlight w:val="yellow"/>
          <w:vertAlign w:val="subscript"/>
        </w:rPr>
        <w:t>1</w:t>
      </w:r>
    </w:p>
    <w:p w14:paraId="0983A312" w14:textId="45DB4B90" w:rsidR="009C66A3" w:rsidRDefault="009C66A3" w:rsidP="005240DD">
      <w:pPr>
        <w:pStyle w:val="ListParagraph"/>
        <w:numPr>
          <w:ilvl w:val="1"/>
          <w:numId w:val="8"/>
        </w:numPr>
      </w:pPr>
      <w:r>
        <w:t>I will assign an address of 10.0.</w:t>
      </w:r>
      <w:r w:rsidRPr="00D02B51">
        <w:rPr>
          <w:highlight w:val="cyan"/>
        </w:rPr>
        <w:t>2</w:t>
      </w:r>
      <w:r>
        <w:t>.250</w:t>
      </w:r>
      <w:r w:rsidR="00D02B51">
        <w:t>/8</w:t>
      </w:r>
      <w:r>
        <w:t xml:space="preserve"> to VM</w:t>
      </w:r>
      <w:r w:rsidRPr="00D02B51">
        <w:rPr>
          <w:highlight w:val="cyan"/>
          <w:vertAlign w:val="subscript"/>
        </w:rPr>
        <w:t>2</w:t>
      </w:r>
    </w:p>
    <w:p w14:paraId="53FA806E" w14:textId="34A6F866" w:rsidR="009C66A3" w:rsidRDefault="00D02B51" w:rsidP="009C66A3">
      <w:pPr>
        <w:pStyle w:val="ListParagraph"/>
        <w:numPr>
          <w:ilvl w:val="0"/>
          <w:numId w:val="8"/>
        </w:numPr>
      </w:pPr>
      <w:r>
        <w:t>You must also decide</w:t>
      </w:r>
      <w:r w:rsidR="00565B97">
        <w:t xml:space="preserve"> what topology your Mininet network will use.</w:t>
      </w:r>
    </w:p>
    <w:p w14:paraId="04944277" w14:textId="6CCE28E8" w:rsidR="00565B97" w:rsidRDefault="00565B97" w:rsidP="00565B97">
      <w:pPr>
        <w:pStyle w:val="ListParagraph"/>
        <w:numPr>
          <w:ilvl w:val="1"/>
          <w:numId w:val="8"/>
        </w:numPr>
      </w:pPr>
      <w:r>
        <w:t>For our purposes we will use</w:t>
      </w:r>
      <w:r w:rsidR="006838D5">
        <w:t xml:space="preserve"> a triangle topology of switches with three hosts on each switch.</w:t>
      </w:r>
    </w:p>
    <w:p w14:paraId="0F49FC17" w14:textId="0A7D89DD" w:rsidR="008A56AC" w:rsidRDefault="008A56AC" w:rsidP="008A56AC"/>
    <w:p w14:paraId="0D1EA586" w14:textId="65ACEA7A" w:rsidR="008A56AC" w:rsidRPr="00A44CE1" w:rsidRDefault="008A56AC" w:rsidP="00A44CE1">
      <w:pPr>
        <w:pStyle w:val="Heading1"/>
        <w:rPr>
          <w:b/>
          <w:u w:val="single"/>
        </w:rPr>
      </w:pPr>
      <w:bookmarkStart w:id="3" w:name="_Toc507363880"/>
      <w:r w:rsidRPr="00A44CE1">
        <w:rPr>
          <w:b/>
          <w:u w:val="single"/>
        </w:rPr>
        <w:t xml:space="preserve">Our </w:t>
      </w:r>
      <w:r w:rsidR="004A7161">
        <w:rPr>
          <w:b/>
          <w:u w:val="single"/>
        </w:rPr>
        <w:t xml:space="preserve">Network </w:t>
      </w:r>
      <w:r w:rsidRPr="00A44CE1">
        <w:rPr>
          <w:b/>
          <w:u w:val="single"/>
        </w:rPr>
        <w:t>Plan</w:t>
      </w:r>
      <w:bookmarkEnd w:id="3"/>
    </w:p>
    <w:p w14:paraId="54CAE7C9" w14:textId="028C3521" w:rsidR="0037468C" w:rsidRDefault="003E288B" w:rsidP="003E288B">
      <w:pPr>
        <w:pStyle w:val="ListParagraph"/>
        <w:numPr>
          <w:ilvl w:val="0"/>
          <w:numId w:val="5"/>
        </w:numPr>
      </w:pPr>
      <w:r>
        <w:t xml:space="preserve">We will create 3 VMs in </w:t>
      </w:r>
      <w:r w:rsidR="003D6FFD">
        <w:t>VirtualBox</w:t>
      </w:r>
      <w:r>
        <w:t>.</w:t>
      </w:r>
    </w:p>
    <w:p w14:paraId="1516141A" w14:textId="644A040A" w:rsidR="003E288B" w:rsidRDefault="003E288B" w:rsidP="003E288B">
      <w:pPr>
        <w:pStyle w:val="ListParagraph"/>
        <w:numPr>
          <w:ilvl w:val="0"/>
          <w:numId w:val="5"/>
        </w:numPr>
      </w:pPr>
      <w:r>
        <w:t>VM</w:t>
      </w:r>
      <w:r>
        <w:rPr>
          <w:vertAlign w:val="subscript"/>
        </w:rPr>
        <w:t>0</w:t>
      </w:r>
      <w:r>
        <w:t xml:space="preserve"> </w:t>
      </w:r>
      <w:r w:rsidR="009A35D2">
        <w:t>is our main VM that runs Ubuntu.  Inside this we will install Mininet to run.</w:t>
      </w:r>
    </w:p>
    <w:p w14:paraId="0689EFA5" w14:textId="264F6A44" w:rsidR="003E205A" w:rsidRDefault="003E205A" w:rsidP="003E205A">
      <w:pPr>
        <w:pStyle w:val="ListParagraph"/>
        <w:numPr>
          <w:ilvl w:val="1"/>
          <w:numId w:val="5"/>
        </w:numPr>
      </w:pPr>
      <w:r w:rsidRPr="00E824CB">
        <w:rPr>
          <w:b/>
          <w:u w:val="single"/>
        </w:rPr>
        <w:t>NOTE</w:t>
      </w:r>
      <w:r>
        <w:t>: The reason we need</w:t>
      </w:r>
      <w:r w:rsidR="005437C8">
        <w:t xml:space="preserve"> to have a VM running Ubuntu with Mininet installed instead of just the Mininet VM is because I was unable to get multiple interfaces working correctly on the Mininet Virtual Appliance.  </w:t>
      </w:r>
      <w:r w:rsidR="00E824CB">
        <w:t>If you can get that working with multiple interfaces, then you can just assign the adapters as mentioned below, and that will work too.</w:t>
      </w:r>
    </w:p>
    <w:p w14:paraId="662E355C" w14:textId="38774E67" w:rsidR="009A35D2" w:rsidRDefault="009A35D2" w:rsidP="009A35D2">
      <w:pPr>
        <w:pStyle w:val="ListParagraph"/>
        <w:numPr>
          <w:ilvl w:val="1"/>
          <w:numId w:val="5"/>
        </w:numPr>
      </w:pPr>
      <w:r>
        <w:t>VM</w:t>
      </w:r>
      <w:r>
        <w:rPr>
          <w:vertAlign w:val="subscript"/>
        </w:rPr>
        <w:t>0</w:t>
      </w:r>
      <w:r>
        <w:t xml:space="preserve"> has 3 Network Interfaces</w:t>
      </w:r>
    </w:p>
    <w:p w14:paraId="5407A9BF" w14:textId="2F352743" w:rsidR="00C363DC" w:rsidRDefault="00C363DC" w:rsidP="00C363DC">
      <w:pPr>
        <w:pStyle w:val="ListParagraph"/>
        <w:numPr>
          <w:ilvl w:val="2"/>
          <w:numId w:val="5"/>
        </w:numPr>
      </w:pPr>
      <w:r>
        <w:t>Adapter 1 (enp0s3) is a Bridged Adapter</w:t>
      </w:r>
      <w:r w:rsidR="00AC12E1">
        <w:t xml:space="preserve"> that gets an IP address from your home router (by passing through your computer) using DHCP.</w:t>
      </w:r>
    </w:p>
    <w:p w14:paraId="7E73851C" w14:textId="77777777" w:rsidR="00037DC5" w:rsidRDefault="00AC12E1" w:rsidP="00AC12E1">
      <w:pPr>
        <w:pStyle w:val="ListParagraph"/>
        <w:numPr>
          <w:ilvl w:val="2"/>
          <w:numId w:val="5"/>
        </w:numPr>
      </w:pPr>
      <w:r>
        <w:t>Adapter 2 (enp0s8)</w:t>
      </w:r>
      <w:r w:rsidR="00F176B0">
        <w:t xml:space="preserve"> will connect to an internal network we are creating</w:t>
      </w:r>
      <w:r w:rsidR="00581E44">
        <w:t xml:space="preserve"> called</w:t>
      </w:r>
      <w:r w:rsidR="00074BD6">
        <w:t xml:space="preserve"> myNet1.  It will be used to connect VM</w:t>
      </w:r>
      <w:r w:rsidR="00074BD6">
        <w:rPr>
          <w:vertAlign w:val="subscript"/>
        </w:rPr>
        <w:t>0</w:t>
      </w:r>
      <w:r w:rsidR="00074BD6">
        <w:t xml:space="preserve"> with VM</w:t>
      </w:r>
      <w:r w:rsidR="00074BD6">
        <w:rPr>
          <w:vertAlign w:val="subscript"/>
        </w:rPr>
        <w:t>1</w:t>
      </w:r>
      <w:r w:rsidR="00332E9F">
        <w:t>.</w:t>
      </w:r>
    </w:p>
    <w:p w14:paraId="25301387" w14:textId="2D8C67B6" w:rsidR="00AC12E1" w:rsidRDefault="00332E9F" w:rsidP="00037DC5">
      <w:pPr>
        <w:pStyle w:val="ListParagraph"/>
        <w:numPr>
          <w:ilvl w:val="3"/>
          <w:numId w:val="5"/>
        </w:numPr>
      </w:pPr>
      <w:r w:rsidRPr="00037DC5">
        <w:rPr>
          <w:b/>
          <w:u w:val="single"/>
        </w:rPr>
        <w:t>NOTE</w:t>
      </w:r>
      <w:r>
        <w:t xml:space="preserve">: This interface </w:t>
      </w:r>
      <w:r w:rsidR="00037DC5">
        <w:t>will NOT be assigned an IP address.</w:t>
      </w:r>
    </w:p>
    <w:p w14:paraId="64BFE9D2" w14:textId="25AFB4F0" w:rsidR="00074BD6" w:rsidRPr="00037DC5" w:rsidRDefault="00074BD6" w:rsidP="00AC12E1">
      <w:pPr>
        <w:pStyle w:val="ListParagraph"/>
        <w:numPr>
          <w:ilvl w:val="2"/>
          <w:numId w:val="5"/>
        </w:numPr>
      </w:pPr>
      <w:r>
        <w:t xml:space="preserve">Adapter 3 (enp0s9) will connect to an </w:t>
      </w:r>
      <w:r w:rsidR="00581E44">
        <w:t>internal network we are creating called myNet2.  It will be used to connect VM</w:t>
      </w:r>
      <w:r w:rsidR="00581E44">
        <w:rPr>
          <w:vertAlign w:val="subscript"/>
        </w:rPr>
        <w:t>0</w:t>
      </w:r>
      <w:r w:rsidR="00581E44">
        <w:t xml:space="preserve"> with VM</w:t>
      </w:r>
      <w:r w:rsidR="00581E44">
        <w:rPr>
          <w:vertAlign w:val="subscript"/>
        </w:rPr>
        <w:t>2</w:t>
      </w:r>
    </w:p>
    <w:p w14:paraId="60BD231E" w14:textId="1378174F" w:rsidR="00037DC5" w:rsidRDefault="00037DC5" w:rsidP="00037DC5">
      <w:pPr>
        <w:pStyle w:val="ListParagraph"/>
        <w:numPr>
          <w:ilvl w:val="3"/>
          <w:numId w:val="5"/>
        </w:numPr>
      </w:pPr>
      <w:r w:rsidRPr="00037DC5">
        <w:rPr>
          <w:b/>
          <w:u w:val="single"/>
        </w:rPr>
        <w:t>NOTE</w:t>
      </w:r>
      <w:r>
        <w:t>: This interface will NOT be assigned an IP address.</w:t>
      </w:r>
    </w:p>
    <w:p w14:paraId="43971450" w14:textId="08DF8B4F" w:rsidR="00581E44" w:rsidRDefault="00E93155" w:rsidP="00581E44">
      <w:pPr>
        <w:pStyle w:val="ListParagraph"/>
        <w:numPr>
          <w:ilvl w:val="0"/>
          <w:numId w:val="5"/>
        </w:numPr>
      </w:pPr>
      <w:r>
        <w:t>VM</w:t>
      </w:r>
      <w:r>
        <w:rPr>
          <w:vertAlign w:val="subscript"/>
        </w:rPr>
        <w:t>1</w:t>
      </w:r>
      <w:r>
        <w:t xml:space="preserve"> </w:t>
      </w:r>
      <w:r w:rsidR="00267AC0">
        <w:t xml:space="preserve">will be our VM running </w:t>
      </w:r>
      <w:proofErr w:type="spellStart"/>
      <w:r w:rsidR="00267AC0">
        <w:t>pfSense</w:t>
      </w:r>
      <w:proofErr w:type="spellEnd"/>
      <w:r w:rsidR="00267AC0">
        <w:t>.</w:t>
      </w:r>
    </w:p>
    <w:p w14:paraId="02EFFDCA" w14:textId="7CD6C9D0" w:rsidR="00267AC0" w:rsidRDefault="00267AC0" w:rsidP="00267AC0">
      <w:pPr>
        <w:pStyle w:val="ListParagraph"/>
        <w:numPr>
          <w:ilvl w:val="1"/>
          <w:numId w:val="5"/>
        </w:numPr>
      </w:pPr>
      <w:r>
        <w:t>VM</w:t>
      </w:r>
      <w:r>
        <w:rPr>
          <w:vertAlign w:val="subscript"/>
        </w:rPr>
        <w:t>1</w:t>
      </w:r>
      <w:r>
        <w:t xml:space="preserve"> has 1 Network Interface</w:t>
      </w:r>
    </w:p>
    <w:p w14:paraId="5C269A4A" w14:textId="7BC37252" w:rsidR="0037468C" w:rsidRDefault="00267AC0" w:rsidP="00037DC5">
      <w:pPr>
        <w:pStyle w:val="ListParagraph"/>
        <w:numPr>
          <w:ilvl w:val="2"/>
          <w:numId w:val="5"/>
        </w:numPr>
      </w:pPr>
      <w:r>
        <w:t xml:space="preserve">Adapter 1 (enp0s3) will connect to </w:t>
      </w:r>
      <w:r w:rsidR="00332E9F">
        <w:t xml:space="preserve">an internal network we are creating called myNet1.  </w:t>
      </w:r>
      <w:r w:rsidR="00037DC5">
        <w:t>It will be used to connect VM</w:t>
      </w:r>
      <w:r w:rsidR="00037DC5">
        <w:rPr>
          <w:vertAlign w:val="subscript"/>
        </w:rPr>
        <w:t>0</w:t>
      </w:r>
      <w:r w:rsidR="00037DC5">
        <w:t xml:space="preserve"> with VM</w:t>
      </w:r>
      <w:r w:rsidR="00037DC5">
        <w:rPr>
          <w:vertAlign w:val="subscript"/>
        </w:rPr>
        <w:t>1</w:t>
      </w:r>
      <w:r w:rsidR="00037DC5">
        <w:t>.</w:t>
      </w:r>
    </w:p>
    <w:p w14:paraId="1405A0BD" w14:textId="1B472270" w:rsidR="0073151F" w:rsidRDefault="0073151F" w:rsidP="0073151F">
      <w:pPr>
        <w:pStyle w:val="ListParagraph"/>
        <w:numPr>
          <w:ilvl w:val="3"/>
          <w:numId w:val="5"/>
        </w:numPr>
      </w:pPr>
      <w:r>
        <w:t>We will manually assign this interface an IP address of 10.0.1.250 and a Subnet Mask of 255.0.0.0</w:t>
      </w:r>
    </w:p>
    <w:p w14:paraId="71D0027E" w14:textId="2713673E" w:rsidR="00E84F12" w:rsidRDefault="002A77FB" w:rsidP="00E84F12">
      <w:pPr>
        <w:pStyle w:val="ListParagraph"/>
        <w:numPr>
          <w:ilvl w:val="0"/>
          <w:numId w:val="5"/>
        </w:numPr>
      </w:pPr>
      <w:r>
        <w:t>VM</w:t>
      </w:r>
      <w:r>
        <w:rPr>
          <w:vertAlign w:val="subscript"/>
        </w:rPr>
        <w:t>2</w:t>
      </w:r>
      <w:r>
        <w:t xml:space="preserve"> will be our VM running something else.  </w:t>
      </w:r>
      <w:r w:rsidR="00E84F12">
        <w:t>For</w:t>
      </w:r>
      <w:r>
        <w:t xml:space="preserve"> this document we will just </w:t>
      </w:r>
      <w:r w:rsidR="00E84F12">
        <w:t xml:space="preserve">use </w:t>
      </w:r>
      <w:r w:rsidR="00F13BB3">
        <w:t>Kali Linux</w:t>
      </w:r>
      <w:r w:rsidR="00E84F12">
        <w:t xml:space="preserve">, but it could be used for </w:t>
      </w:r>
      <w:r w:rsidR="00F13BB3">
        <w:t xml:space="preserve">Ubuntu, </w:t>
      </w:r>
      <w:r w:rsidR="00E84F12">
        <w:t>Snort, Parrot OS, or something else.</w:t>
      </w:r>
      <w:r w:rsidR="00E84F12" w:rsidRPr="00E84F12">
        <w:t xml:space="preserve"> </w:t>
      </w:r>
    </w:p>
    <w:p w14:paraId="53FC9F6C" w14:textId="56F2621B" w:rsidR="00E84F12" w:rsidRDefault="00E84F12" w:rsidP="00E84F12">
      <w:pPr>
        <w:pStyle w:val="ListParagraph"/>
        <w:numPr>
          <w:ilvl w:val="1"/>
          <w:numId w:val="5"/>
        </w:numPr>
      </w:pPr>
      <w:r>
        <w:t>VM</w:t>
      </w:r>
      <w:r>
        <w:rPr>
          <w:vertAlign w:val="subscript"/>
        </w:rPr>
        <w:t>2</w:t>
      </w:r>
      <w:r>
        <w:t xml:space="preserve"> has 1 Network Interface</w:t>
      </w:r>
    </w:p>
    <w:p w14:paraId="1D7CDD29" w14:textId="0D19FC33" w:rsidR="00E84F12" w:rsidRDefault="00E84F12" w:rsidP="00E84F12">
      <w:pPr>
        <w:pStyle w:val="ListParagraph"/>
        <w:numPr>
          <w:ilvl w:val="2"/>
          <w:numId w:val="5"/>
        </w:numPr>
      </w:pPr>
      <w:r>
        <w:t>Adapter 1 (enp0s3) will connect to an internal network we are creating called myNet</w:t>
      </w:r>
      <w:r w:rsidR="00684526">
        <w:t>2</w:t>
      </w:r>
      <w:r>
        <w:t>.  It will be used to connect VM</w:t>
      </w:r>
      <w:r>
        <w:rPr>
          <w:vertAlign w:val="subscript"/>
        </w:rPr>
        <w:t>0</w:t>
      </w:r>
      <w:r>
        <w:t xml:space="preserve"> with VM</w:t>
      </w:r>
      <w:r>
        <w:rPr>
          <w:vertAlign w:val="subscript"/>
        </w:rPr>
        <w:t>2</w:t>
      </w:r>
      <w:r>
        <w:t>.</w:t>
      </w:r>
    </w:p>
    <w:p w14:paraId="5A3D2916" w14:textId="0BAD0CAB" w:rsidR="00E84F12" w:rsidRDefault="00E84F12" w:rsidP="00E84F12">
      <w:pPr>
        <w:pStyle w:val="ListParagraph"/>
        <w:numPr>
          <w:ilvl w:val="3"/>
          <w:numId w:val="5"/>
        </w:numPr>
      </w:pPr>
      <w:r>
        <w:t>We will manually assign this interface an IP address of 10.0.</w:t>
      </w:r>
      <w:r>
        <w:t>2</w:t>
      </w:r>
      <w:r>
        <w:t>.250 and a Subnet Mask of 255.0.0.0</w:t>
      </w:r>
    </w:p>
    <w:p w14:paraId="1300D411" w14:textId="774BB805" w:rsidR="002A77FB" w:rsidRDefault="006F69A1" w:rsidP="002A77FB">
      <w:pPr>
        <w:pStyle w:val="ListParagraph"/>
        <w:numPr>
          <w:ilvl w:val="0"/>
          <w:numId w:val="5"/>
        </w:numPr>
      </w:pPr>
      <w:r>
        <w:t>We will</w:t>
      </w:r>
      <w:r w:rsidR="00F94876">
        <w:t xml:space="preserve"> create a Python script that</w:t>
      </w:r>
      <w:r>
        <w:t xml:space="preserve"> </w:t>
      </w:r>
      <w:r w:rsidR="004836C0">
        <w:t>call</w:t>
      </w:r>
      <w:r w:rsidR="00F94876">
        <w:t>s</w:t>
      </w:r>
      <w:r>
        <w:t xml:space="preserve"> the </w:t>
      </w:r>
      <w:proofErr w:type="spellStart"/>
      <w:proofErr w:type="gramStart"/>
      <w:r>
        <w:t>Intf</w:t>
      </w:r>
      <w:proofErr w:type="spellEnd"/>
      <w:r w:rsidR="004836C0">
        <w:t>(</w:t>
      </w:r>
      <w:proofErr w:type="gramEnd"/>
      <w:r w:rsidR="004836C0">
        <w:t xml:space="preserve">) method in the </w:t>
      </w:r>
      <w:proofErr w:type="spellStart"/>
      <w:r w:rsidR="004836C0">
        <w:t>mininet.link</w:t>
      </w:r>
      <w:proofErr w:type="spellEnd"/>
      <w:r w:rsidR="004836C0">
        <w:t xml:space="preserve"> file to connect our interfaces</w:t>
      </w:r>
      <w:r w:rsidR="00F94876">
        <w:t xml:space="preserve"> in VM</w:t>
      </w:r>
      <w:r w:rsidR="00F94876">
        <w:rPr>
          <w:vertAlign w:val="subscript"/>
        </w:rPr>
        <w:t>0</w:t>
      </w:r>
      <w:r w:rsidR="00F94876">
        <w:t xml:space="preserve"> to our external VMs.</w:t>
      </w:r>
    </w:p>
    <w:p w14:paraId="406A65A8" w14:textId="1C6A2BC0" w:rsidR="0037468C" w:rsidRDefault="0037468C"/>
    <w:p w14:paraId="301D244A" w14:textId="6DE7D3CC" w:rsidR="00B52928" w:rsidRPr="00B52928" w:rsidRDefault="00F13BB3" w:rsidP="00B52928">
      <w:pPr>
        <w:pStyle w:val="Heading1"/>
        <w:rPr>
          <w:b/>
          <w:u w:val="single"/>
        </w:rPr>
      </w:pPr>
      <w:bookmarkStart w:id="4" w:name="_Toc507363881"/>
      <w:r>
        <w:rPr>
          <w:b/>
          <w:u w:val="single"/>
        </w:rPr>
        <w:t>Our Network Diagram</w:t>
      </w:r>
      <w:bookmarkEnd w:id="4"/>
    </w:p>
    <w:p w14:paraId="3D56B64D" w14:textId="29492644" w:rsidR="005C139C" w:rsidRDefault="00EE3EEB" w:rsidP="00EE3EEB">
      <w:pPr>
        <w:pStyle w:val="ListParagraph"/>
        <w:numPr>
          <w:ilvl w:val="0"/>
          <w:numId w:val="9"/>
        </w:numPr>
      </w:pPr>
      <w:r>
        <w:t>Below is the diagram showing the Network Plan and Mininet topology described in the previous sections:</w:t>
      </w:r>
    </w:p>
    <w:p w14:paraId="603326E4" w14:textId="39E5BB7E" w:rsidR="00B52928" w:rsidRDefault="005C139C">
      <w:r>
        <w:rPr>
          <w:noProof/>
        </w:rPr>
        <w:drawing>
          <wp:inline distT="0" distB="0" distL="0" distR="0" wp14:anchorId="4BABAE6C" wp14:editId="57A43D9A">
            <wp:extent cx="5848350" cy="32575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02"/>
                    <a:stretch/>
                  </pic:blipFill>
                  <pic:spPr bwMode="auto">
                    <a:xfrm>
                      <a:off x="0" y="0"/>
                      <a:ext cx="584835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EFF28" w14:textId="77777777" w:rsidR="00B52928" w:rsidRDefault="00B52928"/>
    <w:p w14:paraId="15E05000" w14:textId="297F9E79" w:rsidR="0037468C" w:rsidRPr="003D6FFD" w:rsidRDefault="003D6FFD" w:rsidP="003D6FFD">
      <w:pPr>
        <w:pStyle w:val="Heading1"/>
        <w:rPr>
          <w:b/>
          <w:u w:val="single"/>
        </w:rPr>
      </w:pPr>
      <w:bookmarkStart w:id="5" w:name="_Toc507363882"/>
      <w:r w:rsidRPr="003D6FFD">
        <w:rPr>
          <w:b/>
          <w:u w:val="single"/>
        </w:rPr>
        <w:t>Setting Up VirtualBox Networking Adapters</w:t>
      </w:r>
      <w:bookmarkEnd w:id="5"/>
    </w:p>
    <w:p w14:paraId="40F40035" w14:textId="74C9884D" w:rsidR="003D6FFD" w:rsidRDefault="00882E23" w:rsidP="004D6C45">
      <w:pPr>
        <w:pStyle w:val="ListParagraph"/>
        <w:numPr>
          <w:ilvl w:val="0"/>
          <w:numId w:val="6"/>
        </w:numPr>
      </w:pPr>
      <w:r>
        <w:t>For VM</w:t>
      </w:r>
      <w:r>
        <w:rPr>
          <w:vertAlign w:val="subscript"/>
        </w:rPr>
        <w:t>0</w:t>
      </w:r>
      <w:r>
        <w:t xml:space="preserve"> we must configure 3 Network Adapters.</w:t>
      </w:r>
    </w:p>
    <w:p w14:paraId="31E1A9A7" w14:textId="37367321" w:rsidR="00882E23" w:rsidRDefault="00882E23" w:rsidP="00882E23">
      <w:pPr>
        <w:pStyle w:val="ListParagraph"/>
        <w:numPr>
          <w:ilvl w:val="0"/>
          <w:numId w:val="7"/>
        </w:numPr>
      </w:pPr>
      <w:r>
        <w:t>Create your VM</w:t>
      </w:r>
    </w:p>
    <w:p w14:paraId="3EEB97A0" w14:textId="793D99D6" w:rsidR="004D5885" w:rsidRDefault="004D5885" w:rsidP="00882E23">
      <w:pPr>
        <w:pStyle w:val="ListParagraph"/>
        <w:numPr>
          <w:ilvl w:val="0"/>
          <w:numId w:val="7"/>
        </w:numPr>
      </w:pPr>
      <w:r>
        <w:t>Go to Settings -&gt; Network</w:t>
      </w:r>
    </w:p>
    <w:p w14:paraId="2FFC7EAB" w14:textId="47451849" w:rsidR="004D5885" w:rsidRDefault="00887964" w:rsidP="00882E23">
      <w:pPr>
        <w:pStyle w:val="ListParagraph"/>
        <w:numPr>
          <w:ilvl w:val="0"/>
          <w:numId w:val="7"/>
        </w:numPr>
      </w:pPr>
      <w:r>
        <w:t>On Adapter 1:</w:t>
      </w:r>
    </w:p>
    <w:p w14:paraId="40C182BC" w14:textId="350477DE" w:rsidR="00887964" w:rsidRDefault="00887964" w:rsidP="00887964">
      <w:pPr>
        <w:pStyle w:val="ListParagraph"/>
        <w:numPr>
          <w:ilvl w:val="1"/>
          <w:numId w:val="7"/>
        </w:numPr>
      </w:pPr>
      <w:r>
        <w:t>Enable Network Adapter</w:t>
      </w:r>
    </w:p>
    <w:p w14:paraId="07776076" w14:textId="44B0DBE6" w:rsidR="00887964" w:rsidRDefault="00887964" w:rsidP="00887964">
      <w:pPr>
        <w:pStyle w:val="ListParagraph"/>
        <w:numPr>
          <w:ilvl w:val="1"/>
          <w:numId w:val="7"/>
        </w:numPr>
      </w:pPr>
      <w:r>
        <w:t>Attached to: Bridged Adapter</w:t>
      </w:r>
    </w:p>
    <w:p w14:paraId="4FF0E929" w14:textId="32D00900" w:rsidR="00887964" w:rsidRDefault="00887964" w:rsidP="00887964">
      <w:pPr>
        <w:pStyle w:val="ListParagraph"/>
        <w:numPr>
          <w:ilvl w:val="0"/>
          <w:numId w:val="7"/>
        </w:numPr>
      </w:pPr>
      <w:r>
        <w:t>On Adapter 2:</w:t>
      </w:r>
    </w:p>
    <w:p w14:paraId="71F61E16" w14:textId="65057848" w:rsidR="00887964" w:rsidRDefault="00887964" w:rsidP="00887964">
      <w:pPr>
        <w:pStyle w:val="ListParagraph"/>
        <w:numPr>
          <w:ilvl w:val="1"/>
          <w:numId w:val="7"/>
        </w:numPr>
      </w:pPr>
      <w:r>
        <w:t>Enable Network Adapter</w:t>
      </w:r>
    </w:p>
    <w:p w14:paraId="1DE446A3" w14:textId="76DF93BF" w:rsidR="00887964" w:rsidRDefault="00887964" w:rsidP="00887964">
      <w:pPr>
        <w:pStyle w:val="ListParagraph"/>
        <w:numPr>
          <w:ilvl w:val="1"/>
          <w:numId w:val="7"/>
        </w:numPr>
      </w:pPr>
      <w:r>
        <w:t xml:space="preserve">Attached to: </w:t>
      </w:r>
      <w:r w:rsidR="00684526">
        <w:t>Internal Network</w:t>
      </w:r>
    </w:p>
    <w:p w14:paraId="7A341007" w14:textId="100D6B4C" w:rsidR="00684526" w:rsidRDefault="00684526" w:rsidP="00887964">
      <w:pPr>
        <w:pStyle w:val="ListParagraph"/>
        <w:numPr>
          <w:ilvl w:val="1"/>
          <w:numId w:val="7"/>
        </w:numPr>
      </w:pPr>
      <w:r>
        <w:t>Name: myNet1</w:t>
      </w:r>
    </w:p>
    <w:p w14:paraId="6DDA040F" w14:textId="78C26E7F" w:rsidR="0035333B" w:rsidRDefault="0035333B" w:rsidP="0035333B">
      <w:pPr>
        <w:pStyle w:val="ListParagraph"/>
        <w:numPr>
          <w:ilvl w:val="2"/>
          <w:numId w:val="7"/>
        </w:numPr>
      </w:pPr>
      <w:r>
        <w:t>You can name this whatever you want, but it must match the name you give the Internal Network on VM</w:t>
      </w:r>
      <w:r>
        <w:rPr>
          <w:vertAlign w:val="subscript"/>
        </w:rPr>
        <w:t>1</w:t>
      </w:r>
    </w:p>
    <w:p w14:paraId="31A3E768" w14:textId="79A3D812" w:rsidR="00FD327F" w:rsidRDefault="00FD327F" w:rsidP="00887964">
      <w:pPr>
        <w:pStyle w:val="ListParagraph"/>
        <w:numPr>
          <w:ilvl w:val="1"/>
          <w:numId w:val="7"/>
        </w:numPr>
      </w:pPr>
      <w:r>
        <w:t>Click Advanced</w:t>
      </w:r>
    </w:p>
    <w:p w14:paraId="1DA51FE1" w14:textId="51E342DF" w:rsidR="00FD327F" w:rsidRPr="0035333B" w:rsidRDefault="00FD327F" w:rsidP="00FD327F">
      <w:pPr>
        <w:pStyle w:val="ListParagraph"/>
        <w:numPr>
          <w:ilvl w:val="2"/>
          <w:numId w:val="7"/>
        </w:numPr>
        <w:rPr>
          <w:highlight w:val="yellow"/>
        </w:rPr>
      </w:pPr>
      <w:r w:rsidRPr="0035333B">
        <w:rPr>
          <w:highlight w:val="yellow"/>
        </w:rPr>
        <w:t>Change Promiscuous Mode to “</w:t>
      </w:r>
      <w:r w:rsidR="00CC4259" w:rsidRPr="0035333B">
        <w:rPr>
          <w:highlight w:val="yellow"/>
        </w:rPr>
        <w:t>Allow All”</w:t>
      </w:r>
    </w:p>
    <w:p w14:paraId="6BC55CF8" w14:textId="4FD22520" w:rsidR="00F02B97" w:rsidRDefault="00CC4259" w:rsidP="00CC4259">
      <w:pPr>
        <w:pStyle w:val="ListParagraph"/>
        <w:numPr>
          <w:ilvl w:val="3"/>
          <w:numId w:val="7"/>
        </w:numPr>
      </w:pPr>
      <w:r w:rsidRPr="0035333B">
        <w:rPr>
          <w:b/>
          <w:u w:val="single"/>
        </w:rPr>
        <w:t>NOTE</w:t>
      </w:r>
      <w:r>
        <w:t xml:space="preserve">: </w:t>
      </w:r>
      <w:r w:rsidRPr="00BE449B">
        <w:rPr>
          <w:color w:val="FF0000"/>
        </w:rPr>
        <w:t>This is required</w:t>
      </w:r>
      <w:r>
        <w:t xml:space="preserve"> because the traffic that is coming in from myNet1 is destined for </w:t>
      </w:r>
      <w:r w:rsidR="00BB5210">
        <w:t>the Mininet network running inside your VM</w:t>
      </w:r>
      <w:r w:rsidR="00F02B97">
        <w:t>, and not for the VM’s interface connecting to myNet1</w:t>
      </w:r>
      <w:r w:rsidR="00BB5210">
        <w:t>.</w:t>
      </w:r>
      <w:r w:rsidR="00077897">
        <w:t xml:space="preserve"> </w:t>
      </w:r>
    </w:p>
    <w:p w14:paraId="16893A95" w14:textId="6FDC26B2" w:rsidR="00CC4259" w:rsidRDefault="00077897" w:rsidP="00CC4259">
      <w:pPr>
        <w:pStyle w:val="ListParagraph"/>
        <w:numPr>
          <w:ilvl w:val="3"/>
          <w:numId w:val="7"/>
        </w:numPr>
      </w:pPr>
      <w:r>
        <w:t>Promiscuous Mode tells your VM’s network interface to accept all packets arriving on myNet1</w:t>
      </w:r>
      <w:r w:rsidR="0035333B">
        <w:t xml:space="preserve"> even if they are not for the address assigned on that interface.</w:t>
      </w:r>
    </w:p>
    <w:p w14:paraId="4263A1DF" w14:textId="70EDADFA" w:rsidR="0035333B" w:rsidRDefault="0035333B" w:rsidP="0035333B">
      <w:pPr>
        <w:pStyle w:val="ListParagraph"/>
        <w:numPr>
          <w:ilvl w:val="0"/>
          <w:numId w:val="7"/>
        </w:numPr>
      </w:pPr>
      <w:r>
        <w:t>On Adapter 3:</w:t>
      </w:r>
      <w:r w:rsidRPr="0035333B">
        <w:t xml:space="preserve"> </w:t>
      </w:r>
    </w:p>
    <w:p w14:paraId="0345C633" w14:textId="77777777" w:rsidR="0035333B" w:rsidRDefault="0035333B" w:rsidP="0035333B">
      <w:pPr>
        <w:pStyle w:val="ListParagraph"/>
        <w:numPr>
          <w:ilvl w:val="1"/>
          <w:numId w:val="7"/>
        </w:numPr>
      </w:pPr>
      <w:r>
        <w:t>Enable Network Adapter</w:t>
      </w:r>
    </w:p>
    <w:p w14:paraId="26D1525E" w14:textId="77777777" w:rsidR="0035333B" w:rsidRDefault="0035333B" w:rsidP="0035333B">
      <w:pPr>
        <w:pStyle w:val="ListParagraph"/>
        <w:numPr>
          <w:ilvl w:val="1"/>
          <w:numId w:val="7"/>
        </w:numPr>
      </w:pPr>
      <w:r>
        <w:t>Attached to: Internal Network</w:t>
      </w:r>
    </w:p>
    <w:p w14:paraId="4751B0B3" w14:textId="31263F22" w:rsidR="0035333B" w:rsidRDefault="0035333B" w:rsidP="0035333B">
      <w:pPr>
        <w:pStyle w:val="ListParagraph"/>
        <w:numPr>
          <w:ilvl w:val="1"/>
          <w:numId w:val="7"/>
        </w:numPr>
      </w:pPr>
      <w:r>
        <w:t>Name: myNet</w:t>
      </w:r>
      <w:r>
        <w:t>2</w:t>
      </w:r>
    </w:p>
    <w:p w14:paraId="23F497A0" w14:textId="0CAFAB68" w:rsidR="0035333B" w:rsidRDefault="0035333B" w:rsidP="0035333B">
      <w:pPr>
        <w:pStyle w:val="ListParagraph"/>
        <w:numPr>
          <w:ilvl w:val="2"/>
          <w:numId w:val="7"/>
        </w:numPr>
      </w:pPr>
      <w:r>
        <w:t>You can name this whatever you want, but it must match the name you give the Internal Network on VM</w:t>
      </w:r>
      <w:r>
        <w:rPr>
          <w:vertAlign w:val="subscript"/>
        </w:rPr>
        <w:t>2</w:t>
      </w:r>
    </w:p>
    <w:p w14:paraId="79698B5F" w14:textId="77777777" w:rsidR="0035333B" w:rsidRDefault="0035333B" w:rsidP="0035333B">
      <w:pPr>
        <w:pStyle w:val="ListParagraph"/>
        <w:numPr>
          <w:ilvl w:val="1"/>
          <w:numId w:val="7"/>
        </w:numPr>
      </w:pPr>
      <w:r>
        <w:t>Click Advanced</w:t>
      </w:r>
    </w:p>
    <w:p w14:paraId="6114A8D5" w14:textId="77777777" w:rsidR="0035333B" w:rsidRPr="0035333B" w:rsidRDefault="0035333B" w:rsidP="0035333B">
      <w:pPr>
        <w:pStyle w:val="ListParagraph"/>
        <w:numPr>
          <w:ilvl w:val="2"/>
          <w:numId w:val="7"/>
        </w:numPr>
        <w:rPr>
          <w:highlight w:val="yellow"/>
        </w:rPr>
      </w:pPr>
      <w:r w:rsidRPr="0035333B">
        <w:rPr>
          <w:highlight w:val="yellow"/>
        </w:rPr>
        <w:t>Change Promiscuous Mode to “Allow All”</w:t>
      </w:r>
    </w:p>
    <w:p w14:paraId="32B29ADE" w14:textId="03E53450" w:rsidR="0035333B" w:rsidRDefault="0035333B" w:rsidP="0035333B">
      <w:pPr>
        <w:pStyle w:val="ListParagraph"/>
        <w:numPr>
          <w:ilvl w:val="3"/>
          <w:numId w:val="7"/>
        </w:numPr>
      </w:pPr>
      <w:r w:rsidRPr="0035333B">
        <w:rPr>
          <w:b/>
          <w:u w:val="single"/>
        </w:rPr>
        <w:t>NOTE</w:t>
      </w:r>
      <w:r>
        <w:t xml:space="preserve">: </w:t>
      </w:r>
      <w:r w:rsidRPr="00BE449B">
        <w:rPr>
          <w:color w:val="FF0000"/>
        </w:rPr>
        <w:t xml:space="preserve">This is required </w:t>
      </w:r>
      <w:r>
        <w:t>because the traffic that is coming in from myNet</w:t>
      </w:r>
      <w:r>
        <w:t>2</w:t>
      </w:r>
      <w:r>
        <w:t xml:space="preserve"> is destined for the Mininet network running inside your VM</w:t>
      </w:r>
      <w:r w:rsidR="00CC54D7">
        <w:t>, and not for the VM’s interface connecting to myNet</w:t>
      </w:r>
      <w:r w:rsidR="00CC54D7">
        <w:t>2</w:t>
      </w:r>
      <w:r>
        <w:t xml:space="preserve">. </w:t>
      </w:r>
    </w:p>
    <w:p w14:paraId="709DCDD1" w14:textId="5850E6C9" w:rsidR="0035333B" w:rsidRDefault="0035333B" w:rsidP="0035333B">
      <w:pPr>
        <w:pStyle w:val="ListParagraph"/>
        <w:numPr>
          <w:ilvl w:val="3"/>
          <w:numId w:val="7"/>
        </w:numPr>
      </w:pPr>
      <w:r>
        <w:t>Promiscuous Mode tells your VM’s network interface to accept all packets arriving on myNet</w:t>
      </w:r>
      <w:r>
        <w:t>2</w:t>
      </w:r>
      <w:r>
        <w:t xml:space="preserve"> even if they are not for the address assigned on that interface.</w:t>
      </w:r>
    </w:p>
    <w:p w14:paraId="1C94B5C1" w14:textId="7B7FF7BE" w:rsidR="0035333B" w:rsidRDefault="003013AC" w:rsidP="00BE449B">
      <w:pPr>
        <w:pStyle w:val="ListParagraph"/>
        <w:numPr>
          <w:ilvl w:val="0"/>
          <w:numId w:val="6"/>
        </w:numPr>
      </w:pPr>
      <w:r>
        <w:t>For VM</w:t>
      </w:r>
      <w:r>
        <w:rPr>
          <w:vertAlign w:val="subscript"/>
        </w:rPr>
        <w:t>1</w:t>
      </w:r>
      <w:r>
        <w:t xml:space="preserve"> we must configure 1 Network Adapter</w:t>
      </w:r>
    </w:p>
    <w:p w14:paraId="78C7E4E4" w14:textId="77777777" w:rsidR="003013AC" w:rsidRDefault="003013AC" w:rsidP="003013AC">
      <w:pPr>
        <w:pStyle w:val="ListParagraph"/>
        <w:numPr>
          <w:ilvl w:val="0"/>
          <w:numId w:val="10"/>
        </w:numPr>
      </w:pPr>
      <w:r>
        <w:t>Create your VM</w:t>
      </w:r>
    </w:p>
    <w:p w14:paraId="75A5878A" w14:textId="4F1C0170" w:rsidR="003013AC" w:rsidRDefault="003013AC" w:rsidP="003013AC">
      <w:pPr>
        <w:pStyle w:val="ListParagraph"/>
        <w:numPr>
          <w:ilvl w:val="0"/>
          <w:numId w:val="10"/>
        </w:numPr>
      </w:pPr>
      <w:r>
        <w:t>Go to Settings -&gt; Network</w:t>
      </w:r>
    </w:p>
    <w:p w14:paraId="6A4DB55D" w14:textId="65627BED" w:rsidR="003013AC" w:rsidRDefault="003013AC" w:rsidP="003013AC">
      <w:pPr>
        <w:pStyle w:val="ListParagraph"/>
        <w:numPr>
          <w:ilvl w:val="0"/>
          <w:numId w:val="10"/>
        </w:numPr>
      </w:pPr>
      <w:r>
        <w:t xml:space="preserve">On Adapter </w:t>
      </w:r>
      <w:r>
        <w:t>1</w:t>
      </w:r>
      <w:r>
        <w:t>:</w:t>
      </w:r>
    </w:p>
    <w:p w14:paraId="423390EB" w14:textId="77777777" w:rsidR="003013AC" w:rsidRDefault="003013AC" w:rsidP="003013AC">
      <w:pPr>
        <w:pStyle w:val="ListParagraph"/>
        <w:numPr>
          <w:ilvl w:val="1"/>
          <w:numId w:val="10"/>
        </w:numPr>
      </w:pPr>
      <w:r>
        <w:t>Enable Network Adapter</w:t>
      </w:r>
    </w:p>
    <w:p w14:paraId="4F4B62EF" w14:textId="77777777" w:rsidR="003013AC" w:rsidRDefault="003013AC" w:rsidP="003013AC">
      <w:pPr>
        <w:pStyle w:val="ListParagraph"/>
        <w:numPr>
          <w:ilvl w:val="1"/>
          <w:numId w:val="10"/>
        </w:numPr>
      </w:pPr>
      <w:r>
        <w:t>Attached to: Internal Network</w:t>
      </w:r>
    </w:p>
    <w:p w14:paraId="1A1F4351" w14:textId="77777777" w:rsidR="003013AC" w:rsidRDefault="003013AC" w:rsidP="003013AC">
      <w:pPr>
        <w:pStyle w:val="ListParagraph"/>
        <w:numPr>
          <w:ilvl w:val="1"/>
          <w:numId w:val="10"/>
        </w:numPr>
      </w:pPr>
      <w:r>
        <w:t>Name: myNet1</w:t>
      </w:r>
    </w:p>
    <w:p w14:paraId="3C6641C2" w14:textId="4738F64C" w:rsidR="003013AC" w:rsidRDefault="003013AC" w:rsidP="003013AC">
      <w:pPr>
        <w:pStyle w:val="ListParagraph"/>
        <w:numPr>
          <w:ilvl w:val="2"/>
          <w:numId w:val="10"/>
        </w:numPr>
      </w:pPr>
      <w:r>
        <w:t>You can name this whatever you want, but it must match the name you give the Internal Network</w:t>
      </w:r>
      <w:r>
        <w:t xml:space="preserve"> for Network Adapter 2</w:t>
      </w:r>
      <w:r>
        <w:t xml:space="preserve"> on VM</w:t>
      </w:r>
      <w:r>
        <w:rPr>
          <w:vertAlign w:val="subscript"/>
        </w:rPr>
        <w:t>0</w:t>
      </w:r>
    </w:p>
    <w:p w14:paraId="39F58652" w14:textId="77777777" w:rsidR="003013AC" w:rsidRDefault="003013AC" w:rsidP="003013AC">
      <w:pPr>
        <w:pStyle w:val="ListParagraph"/>
        <w:numPr>
          <w:ilvl w:val="1"/>
          <w:numId w:val="10"/>
        </w:numPr>
      </w:pPr>
      <w:r>
        <w:t>Click Advanced</w:t>
      </w:r>
    </w:p>
    <w:p w14:paraId="1B2EBF46" w14:textId="77777777" w:rsidR="003013AC" w:rsidRPr="0035333B" w:rsidRDefault="003013AC" w:rsidP="003013AC">
      <w:pPr>
        <w:pStyle w:val="ListParagraph"/>
        <w:numPr>
          <w:ilvl w:val="2"/>
          <w:numId w:val="10"/>
        </w:numPr>
        <w:rPr>
          <w:highlight w:val="yellow"/>
        </w:rPr>
      </w:pPr>
      <w:r w:rsidRPr="0035333B">
        <w:rPr>
          <w:highlight w:val="yellow"/>
        </w:rPr>
        <w:t>Change Promiscuous Mode to “Allow All”</w:t>
      </w:r>
    </w:p>
    <w:p w14:paraId="6B6C9ED8" w14:textId="77777777" w:rsidR="003013AC" w:rsidRDefault="003013AC" w:rsidP="003013AC">
      <w:pPr>
        <w:pStyle w:val="ListParagraph"/>
        <w:numPr>
          <w:ilvl w:val="3"/>
          <w:numId w:val="10"/>
        </w:numPr>
      </w:pPr>
      <w:r w:rsidRPr="0035333B">
        <w:rPr>
          <w:b/>
          <w:u w:val="single"/>
        </w:rPr>
        <w:t>NOTE</w:t>
      </w:r>
      <w:r>
        <w:t xml:space="preserve">: </w:t>
      </w:r>
      <w:r w:rsidRPr="00BE449B">
        <w:rPr>
          <w:color w:val="FF0000"/>
        </w:rPr>
        <w:t>This is required</w:t>
      </w:r>
      <w:r>
        <w:t xml:space="preserve"> because the traffic that is coming in from myNet1 is destined for the Mininet network running inside your VM, and not for the VM’s interface connecting to myNet1. </w:t>
      </w:r>
    </w:p>
    <w:p w14:paraId="4116AA12" w14:textId="77777777" w:rsidR="003013AC" w:rsidRDefault="003013AC" w:rsidP="003013AC">
      <w:pPr>
        <w:pStyle w:val="ListParagraph"/>
        <w:numPr>
          <w:ilvl w:val="3"/>
          <w:numId w:val="10"/>
        </w:numPr>
      </w:pPr>
      <w:r>
        <w:t>Promiscuous Mode tells your VM’s network interface to accept all packets arriving on myNet1 even if they are not for the address assigned on that interface.</w:t>
      </w:r>
    </w:p>
    <w:p w14:paraId="11543C4B" w14:textId="08273E44" w:rsidR="003013AC" w:rsidRDefault="003013AC" w:rsidP="003013AC">
      <w:pPr>
        <w:pStyle w:val="ListParagraph"/>
        <w:numPr>
          <w:ilvl w:val="0"/>
          <w:numId w:val="6"/>
        </w:numPr>
      </w:pPr>
      <w:r>
        <w:t>For VM</w:t>
      </w:r>
      <w:r>
        <w:rPr>
          <w:vertAlign w:val="subscript"/>
        </w:rPr>
        <w:t>2</w:t>
      </w:r>
      <w:r>
        <w:t xml:space="preserve"> we must configure 1 Network Adapter</w:t>
      </w:r>
    </w:p>
    <w:p w14:paraId="6799B78D" w14:textId="77777777" w:rsidR="003013AC" w:rsidRDefault="003013AC" w:rsidP="003013AC">
      <w:pPr>
        <w:pStyle w:val="ListParagraph"/>
        <w:numPr>
          <w:ilvl w:val="0"/>
          <w:numId w:val="11"/>
        </w:numPr>
      </w:pPr>
      <w:r>
        <w:t>Create your VM</w:t>
      </w:r>
    </w:p>
    <w:p w14:paraId="0F237FCE" w14:textId="77777777" w:rsidR="003013AC" w:rsidRDefault="003013AC" w:rsidP="003013AC">
      <w:pPr>
        <w:pStyle w:val="ListParagraph"/>
        <w:numPr>
          <w:ilvl w:val="0"/>
          <w:numId w:val="11"/>
        </w:numPr>
      </w:pPr>
      <w:r>
        <w:t>Go to Settings -&gt; Network</w:t>
      </w:r>
    </w:p>
    <w:p w14:paraId="5FEAC4AC" w14:textId="77777777" w:rsidR="003013AC" w:rsidRDefault="003013AC" w:rsidP="003013AC">
      <w:pPr>
        <w:pStyle w:val="ListParagraph"/>
        <w:numPr>
          <w:ilvl w:val="0"/>
          <w:numId w:val="11"/>
        </w:numPr>
      </w:pPr>
      <w:r>
        <w:t>On Adapter 1:</w:t>
      </w:r>
    </w:p>
    <w:p w14:paraId="4C87D539" w14:textId="77777777" w:rsidR="003013AC" w:rsidRDefault="003013AC" w:rsidP="003013AC">
      <w:pPr>
        <w:pStyle w:val="ListParagraph"/>
        <w:numPr>
          <w:ilvl w:val="1"/>
          <w:numId w:val="11"/>
        </w:numPr>
      </w:pPr>
      <w:r>
        <w:t>Enable Network Adapter</w:t>
      </w:r>
    </w:p>
    <w:p w14:paraId="120BC447" w14:textId="77777777" w:rsidR="003013AC" w:rsidRDefault="003013AC" w:rsidP="003013AC">
      <w:pPr>
        <w:pStyle w:val="ListParagraph"/>
        <w:numPr>
          <w:ilvl w:val="1"/>
          <w:numId w:val="11"/>
        </w:numPr>
      </w:pPr>
      <w:r>
        <w:t>Attached to: Internal Network</w:t>
      </w:r>
    </w:p>
    <w:p w14:paraId="68757FBA" w14:textId="79FD6D6F" w:rsidR="003013AC" w:rsidRDefault="003013AC" w:rsidP="003013AC">
      <w:pPr>
        <w:pStyle w:val="ListParagraph"/>
        <w:numPr>
          <w:ilvl w:val="1"/>
          <w:numId w:val="11"/>
        </w:numPr>
      </w:pPr>
      <w:r>
        <w:t>Name: myNet</w:t>
      </w:r>
      <w:r>
        <w:t>2</w:t>
      </w:r>
    </w:p>
    <w:p w14:paraId="7EB1FBA7" w14:textId="0DE90CDD" w:rsidR="003013AC" w:rsidRDefault="003013AC" w:rsidP="003013AC">
      <w:pPr>
        <w:pStyle w:val="ListParagraph"/>
        <w:numPr>
          <w:ilvl w:val="2"/>
          <w:numId w:val="11"/>
        </w:numPr>
      </w:pPr>
      <w:r>
        <w:t xml:space="preserve">You can name this whatever you want, but it must match the name you give the Internal Network for Network Adapter </w:t>
      </w:r>
      <w:r>
        <w:t>3</w:t>
      </w:r>
      <w:r>
        <w:t xml:space="preserve"> on VM</w:t>
      </w:r>
      <w:r>
        <w:rPr>
          <w:vertAlign w:val="subscript"/>
        </w:rPr>
        <w:t>0</w:t>
      </w:r>
    </w:p>
    <w:p w14:paraId="0D1023E4" w14:textId="77777777" w:rsidR="003013AC" w:rsidRDefault="003013AC" w:rsidP="003013AC">
      <w:pPr>
        <w:pStyle w:val="ListParagraph"/>
        <w:numPr>
          <w:ilvl w:val="1"/>
          <w:numId w:val="11"/>
        </w:numPr>
      </w:pPr>
      <w:r>
        <w:t>Click Advanced</w:t>
      </w:r>
    </w:p>
    <w:p w14:paraId="3F3D9CCC" w14:textId="77777777" w:rsidR="003013AC" w:rsidRPr="0035333B" w:rsidRDefault="003013AC" w:rsidP="003013AC">
      <w:pPr>
        <w:pStyle w:val="ListParagraph"/>
        <w:numPr>
          <w:ilvl w:val="2"/>
          <w:numId w:val="11"/>
        </w:numPr>
        <w:rPr>
          <w:highlight w:val="yellow"/>
        </w:rPr>
      </w:pPr>
      <w:r w:rsidRPr="0035333B">
        <w:rPr>
          <w:highlight w:val="yellow"/>
        </w:rPr>
        <w:t>Change Promiscuous Mode to “Allow All”</w:t>
      </w:r>
    </w:p>
    <w:p w14:paraId="39B51613" w14:textId="1F1E8CB5" w:rsidR="003013AC" w:rsidRDefault="003013AC" w:rsidP="003013AC">
      <w:pPr>
        <w:pStyle w:val="ListParagraph"/>
        <w:numPr>
          <w:ilvl w:val="3"/>
          <w:numId w:val="11"/>
        </w:numPr>
      </w:pPr>
      <w:r w:rsidRPr="0035333B">
        <w:rPr>
          <w:b/>
          <w:u w:val="single"/>
        </w:rPr>
        <w:t>NOTE</w:t>
      </w:r>
      <w:r>
        <w:t xml:space="preserve">: </w:t>
      </w:r>
      <w:r w:rsidRPr="00BE449B">
        <w:rPr>
          <w:color w:val="FF0000"/>
        </w:rPr>
        <w:t>This is required</w:t>
      </w:r>
      <w:r>
        <w:t xml:space="preserve"> because the traffic that is coming in from myNet</w:t>
      </w:r>
      <w:r>
        <w:t>2</w:t>
      </w:r>
      <w:r>
        <w:t xml:space="preserve"> is destined for the Mininet network running inside your VM, and not for the VM’s interface connecting to myNet</w:t>
      </w:r>
      <w:r>
        <w:t>2</w:t>
      </w:r>
      <w:r>
        <w:t xml:space="preserve">. </w:t>
      </w:r>
    </w:p>
    <w:p w14:paraId="731CBA2E" w14:textId="535F4EC9" w:rsidR="003013AC" w:rsidRDefault="003013AC" w:rsidP="003013AC">
      <w:pPr>
        <w:pStyle w:val="ListParagraph"/>
        <w:numPr>
          <w:ilvl w:val="3"/>
          <w:numId w:val="11"/>
        </w:numPr>
      </w:pPr>
      <w:r>
        <w:t>Promiscuous Mode tells your VM’s network interface to accept all packets arriving on myNet</w:t>
      </w:r>
      <w:r>
        <w:t>2</w:t>
      </w:r>
      <w:r>
        <w:t xml:space="preserve"> even if they are not for the address assigned on that interface.</w:t>
      </w:r>
    </w:p>
    <w:p w14:paraId="77503B1E" w14:textId="77777777" w:rsidR="003013AC" w:rsidRDefault="003013AC" w:rsidP="003013AC"/>
    <w:p w14:paraId="41FA7800" w14:textId="76AD3C48" w:rsidR="00BF06DA" w:rsidRDefault="00BF06DA"/>
    <w:p w14:paraId="6EEE983B" w14:textId="24DB72BA" w:rsidR="00C809A0" w:rsidRPr="00490DEE" w:rsidRDefault="00C809A0" w:rsidP="00490DEE">
      <w:pPr>
        <w:pStyle w:val="Heading1"/>
        <w:rPr>
          <w:b/>
          <w:u w:val="single"/>
        </w:rPr>
      </w:pPr>
      <w:bookmarkStart w:id="6" w:name="_Toc507363883"/>
      <w:r w:rsidRPr="00490DEE">
        <w:rPr>
          <w:b/>
          <w:u w:val="single"/>
        </w:rPr>
        <w:t>VM</w:t>
      </w:r>
      <w:r w:rsidRPr="00490DEE">
        <w:rPr>
          <w:b/>
          <w:u w:val="single"/>
          <w:vertAlign w:val="subscript"/>
        </w:rPr>
        <w:t>0</w:t>
      </w:r>
      <w:r w:rsidRPr="00490DEE">
        <w:rPr>
          <w:b/>
          <w:u w:val="single"/>
        </w:rPr>
        <w:t xml:space="preserve"> </w:t>
      </w:r>
      <w:r w:rsidR="00812DF2" w:rsidRPr="00490DEE">
        <w:rPr>
          <w:b/>
          <w:u w:val="single"/>
        </w:rPr>
        <w:t xml:space="preserve">(Ubuntu with Mininet) </w:t>
      </w:r>
      <w:r w:rsidRPr="00490DEE">
        <w:rPr>
          <w:b/>
          <w:u w:val="single"/>
        </w:rPr>
        <w:t>Configuration</w:t>
      </w:r>
      <w:bookmarkEnd w:id="6"/>
    </w:p>
    <w:p w14:paraId="04583A6C" w14:textId="238B2154" w:rsidR="00812DF2" w:rsidRDefault="00044823" w:rsidP="005732B3">
      <w:pPr>
        <w:pStyle w:val="ListParagraph"/>
        <w:numPr>
          <w:ilvl w:val="0"/>
          <w:numId w:val="13"/>
        </w:numPr>
      </w:pPr>
      <w:r>
        <w:t>This section assumes that you have already installed</w:t>
      </w:r>
      <w:r w:rsidR="00A34629">
        <w:t xml:space="preserve"> the Ubuntu OS and have the VM running</w:t>
      </w:r>
      <w:r w:rsidR="005732B3">
        <w:t xml:space="preserve"> with the VirtualBox Network Adapters configured as stated in “</w:t>
      </w:r>
      <w:r w:rsidR="005732B3" w:rsidRPr="005732B3">
        <w:t>Setting Up VirtualBox Networking Adapters</w:t>
      </w:r>
      <w:r w:rsidR="005732B3">
        <w:t>” above.</w:t>
      </w:r>
    </w:p>
    <w:p w14:paraId="2B8A681C" w14:textId="77777777" w:rsidR="005732B3" w:rsidRDefault="005732B3" w:rsidP="005732B3">
      <w:pPr>
        <w:pStyle w:val="ListParagraph"/>
      </w:pPr>
    </w:p>
    <w:p w14:paraId="341DFF90" w14:textId="1866CAD3" w:rsidR="00A34629" w:rsidRDefault="005F6AA4" w:rsidP="009B5B03">
      <w:pPr>
        <w:pStyle w:val="ListParagraph"/>
        <w:numPr>
          <w:ilvl w:val="0"/>
          <w:numId w:val="14"/>
        </w:numPr>
        <w:ind w:left="1080"/>
      </w:pPr>
      <w:r>
        <w:t>Install Mininet</w:t>
      </w:r>
    </w:p>
    <w:p w14:paraId="4679D8A3" w14:textId="77777777" w:rsidR="00CF1E06" w:rsidRDefault="00CF1E06" w:rsidP="00CF1E06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A7FAF2F" w14:textId="39BBD13D" w:rsidR="00CF1E06" w:rsidRDefault="00CF1E06" w:rsidP="00CF1E06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F1E06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F1E0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apt-get </w:t>
      </w:r>
      <w:r w:rsidRPr="00CF1E06">
        <w:rPr>
          <w:rFonts w:ascii="Courier New" w:hAnsi="Courier New" w:cs="Courier New"/>
          <w:sz w:val="16"/>
          <w:szCs w:val="16"/>
        </w:rPr>
        <w:t xml:space="preserve">install </w:t>
      </w:r>
      <w:proofErr w:type="spellStart"/>
      <w:r w:rsidRPr="00CF1E06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704DD46A" w14:textId="77777777" w:rsidR="00CF1E06" w:rsidRPr="00CF1E06" w:rsidRDefault="00CF1E06" w:rsidP="00CF1E06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F76CC26" w14:textId="1EF0B5F9" w:rsidR="005F6AA4" w:rsidRDefault="00726F3E" w:rsidP="009B5B03">
      <w:pPr>
        <w:pStyle w:val="ListParagraph"/>
        <w:numPr>
          <w:ilvl w:val="0"/>
          <w:numId w:val="14"/>
        </w:numPr>
        <w:ind w:left="1080"/>
      </w:pPr>
      <w:r>
        <w:t xml:space="preserve">This is all that needs done </w:t>
      </w:r>
      <w:r w:rsidR="002313C7">
        <w:t>on VM</w:t>
      </w:r>
      <w:r w:rsidR="002313C7">
        <w:rPr>
          <w:vertAlign w:val="subscript"/>
        </w:rPr>
        <w:t>0</w:t>
      </w:r>
      <w:r w:rsidR="002313C7">
        <w:t xml:space="preserve"> until after VM</w:t>
      </w:r>
      <w:r w:rsidR="002313C7">
        <w:rPr>
          <w:vertAlign w:val="subscript"/>
        </w:rPr>
        <w:t>1</w:t>
      </w:r>
      <w:r w:rsidR="002313C7">
        <w:t xml:space="preserve"> and VM</w:t>
      </w:r>
      <w:r w:rsidR="002313C7">
        <w:rPr>
          <w:vertAlign w:val="subscript"/>
        </w:rPr>
        <w:t>2</w:t>
      </w:r>
      <w:r w:rsidR="002313C7">
        <w:t xml:space="preserve"> are both ready.</w:t>
      </w:r>
    </w:p>
    <w:p w14:paraId="11916D0D" w14:textId="13113550" w:rsidR="00812DF2" w:rsidRDefault="00812DF2"/>
    <w:p w14:paraId="1636EA46" w14:textId="27852909" w:rsidR="00812DF2" w:rsidRPr="00490DEE" w:rsidRDefault="00812DF2" w:rsidP="00490DEE">
      <w:pPr>
        <w:pStyle w:val="Heading1"/>
        <w:rPr>
          <w:b/>
          <w:u w:val="single"/>
        </w:rPr>
      </w:pPr>
      <w:bookmarkStart w:id="7" w:name="_Toc507363884"/>
      <w:r w:rsidRPr="00490DEE">
        <w:rPr>
          <w:b/>
          <w:u w:val="single"/>
        </w:rPr>
        <w:t>VM</w:t>
      </w:r>
      <w:r w:rsidRPr="00490DEE">
        <w:rPr>
          <w:b/>
          <w:u w:val="single"/>
          <w:vertAlign w:val="subscript"/>
        </w:rPr>
        <w:t>1</w:t>
      </w:r>
      <w:r w:rsidRPr="00490DEE">
        <w:rPr>
          <w:b/>
          <w:u w:val="single"/>
        </w:rPr>
        <w:t xml:space="preserve"> (</w:t>
      </w:r>
      <w:proofErr w:type="spellStart"/>
      <w:r w:rsidRPr="00490DEE">
        <w:rPr>
          <w:b/>
          <w:u w:val="single"/>
        </w:rPr>
        <w:t>pfSense</w:t>
      </w:r>
      <w:proofErr w:type="spellEnd"/>
      <w:r w:rsidRPr="00490DEE">
        <w:rPr>
          <w:b/>
          <w:u w:val="single"/>
        </w:rPr>
        <w:t>) Configuration</w:t>
      </w:r>
      <w:bookmarkEnd w:id="7"/>
    </w:p>
    <w:p w14:paraId="65D02968" w14:textId="64FD1315" w:rsidR="00063EA4" w:rsidRDefault="00063EA4" w:rsidP="005732B3">
      <w:pPr>
        <w:pStyle w:val="ListParagraph"/>
        <w:numPr>
          <w:ilvl w:val="0"/>
          <w:numId w:val="13"/>
        </w:numPr>
      </w:pPr>
      <w:r>
        <w:t xml:space="preserve">This section assumes that you have already installed the </w:t>
      </w:r>
      <w:proofErr w:type="spellStart"/>
      <w:r>
        <w:t>pfSense</w:t>
      </w:r>
      <w:proofErr w:type="spellEnd"/>
      <w:r>
        <w:t xml:space="preserve"> OS and </w:t>
      </w:r>
      <w:r w:rsidR="005732B3">
        <w:t>have the VM running with the VirtualBox Network Adapters configured as stated in “</w:t>
      </w:r>
      <w:r w:rsidR="005732B3" w:rsidRPr="005732B3">
        <w:t>Setting Up VirtualBox Networking Adapters</w:t>
      </w:r>
      <w:r w:rsidR="005732B3">
        <w:t>” above.</w:t>
      </w:r>
    </w:p>
    <w:p w14:paraId="5BD20809" w14:textId="77777777" w:rsidR="005732B3" w:rsidRDefault="005732B3" w:rsidP="005732B3">
      <w:pPr>
        <w:pStyle w:val="ListParagraph"/>
      </w:pPr>
    </w:p>
    <w:p w14:paraId="57046C4F" w14:textId="466ACCCD" w:rsidR="00490DEE" w:rsidRDefault="004F2F46" w:rsidP="00466275">
      <w:pPr>
        <w:pStyle w:val="ListParagraph"/>
        <w:numPr>
          <w:ilvl w:val="0"/>
          <w:numId w:val="15"/>
        </w:numPr>
        <w:ind w:left="1080"/>
      </w:pPr>
      <w:r>
        <w:t>Enter option 2 “Set interface(s) IP addres</w:t>
      </w:r>
      <w:r w:rsidR="00663386">
        <w:t>s</w:t>
      </w:r>
      <w:r>
        <w:t>”</w:t>
      </w:r>
    </w:p>
    <w:p w14:paraId="13BEA4A7" w14:textId="1FB40EFE" w:rsidR="004F2F46" w:rsidRDefault="00663386" w:rsidP="00466275">
      <w:pPr>
        <w:pStyle w:val="ListParagraph"/>
        <w:numPr>
          <w:ilvl w:val="0"/>
          <w:numId w:val="15"/>
        </w:numPr>
        <w:ind w:left="1080"/>
      </w:pPr>
      <w:r>
        <w:t xml:space="preserve">Configure IPv4 address WAN interface via DHCP? (y/n) </w:t>
      </w:r>
      <w:r w:rsidRPr="00663386">
        <w:rPr>
          <w:color w:val="FF0000"/>
        </w:rPr>
        <w:t>n</w:t>
      </w:r>
    </w:p>
    <w:p w14:paraId="59AFE2F7" w14:textId="63449DD2" w:rsidR="00663386" w:rsidRDefault="00175DBE" w:rsidP="00466275">
      <w:pPr>
        <w:pStyle w:val="ListParagraph"/>
        <w:numPr>
          <w:ilvl w:val="0"/>
          <w:numId w:val="15"/>
        </w:numPr>
        <w:ind w:left="1080"/>
      </w:pPr>
      <w:r>
        <w:t>Enter the new WAN IPv4 address</w:t>
      </w:r>
      <w:r w:rsidR="00144830">
        <w:t xml:space="preserve">: </w:t>
      </w:r>
      <w:r w:rsidR="00144830" w:rsidRPr="00144830">
        <w:rPr>
          <w:color w:val="FF0000"/>
        </w:rPr>
        <w:t>10.0.1.250</w:t>
      </w:r>
    </w:p>
    <w:p w14:paraId="5A676C83" w14:textId="16C7813A" w:rsidR="00144830" w:rsidRDefault="008442E3" w:rsidP="00466275">
      <w:pPr>
        <w:pStyle w:val="ListParagraph"/>
        <w:numPr>
          <w:ilvl w:val="0"/>
          <w:numId w:val="15"/>
        </w:numPr>
        <w:ind w:left="1080"/>
      </w:pPr>
      <w:r>
        <w:t xml:space="preserve">Enter the new WAN IPv4 subnet bit count (1 to 31): </w:t>
      </w:r>
      <w:r w:rsidRPr="008442E3">
        <w:rPr>
          <w:color w:val="FF0000"/>
        </w:rPr>
        <w:t>8</w:t>
      </w:r>
    </w:p>
    <w:p w14:paraId="2FDB0520" w14:textId="6E27C18A" w:rsidR="008442E3" w:rsidRDefault="00B12E7B" w:rsidP="00466275">
      <w:pPr>
        <w:pStyle w:val="ListParagraph"/>
        <w:numPr>
          <w:ilvl w:val="0"/>
          <w:numId w:val="15"/>
        </w:numPr>
        <w:ind w:left="1080"/>
      </w:pPr>
      <w:r>
        <w:t>For a WAN, enter the new WAN IPv4 upstream gateway address.</w:t>
      </w:r>
      <w:r>
        <w:br/>
        <w:t xml:space="preserve">For a LAN, press &lt;ENTER&gt; for none:  </w:t>
      </w:r>
      <w:r w:rsidRPr="00B12E7B">
        <w:rPr>
          <w:color w:val="FF0000"/>
        </w:rPr>
        <w:t>&lt;ENTER&gt;</w:t>
      </w:r>
    </w:p>
    <w:p w14:paraId="0638B0D0" w14:textId="45D0BE48" w:rsidR="00B12E7B" w:rsidRDefault="00BF78D2" w:rsidP="00466275">
      <w:pPr>
        <w:pStyle w:val="ListParagraph"/>
        <w:numPr>
          <w:ilvl w:val="0"/>
          <w:numId w:val="15"/>
        </w:numPr>
        <w:ind w:left="1080"/>
      </w:pPr>
      <w:r>
        <w:t xml:space="preserve">Configure IPv6 address WAN interface via DHCP6? (y/n) </w:t>
      </w:r>
      <w:r w:rsidRPr="00BF78D2">
        <w:rPr>
          <w:color w:val="FF0000"/>
        </w:rPr>
        <w:t>n</w:t>
      </w:r>
    </w:p>
    <w:p w14:paraId="74209C48" w14:textId="0EC99E1D" w:rsidR="00BF78D2" w:rsidRDefault="00BF78D2" w:rsidP="00466275">
      <w:pPr>
        <w:pStyle w:val="ListParagraph"/>
        <w:numPr>
          <w:ilvl w:val="0"/>
          <w:numId w:val="15"/>
        </w:numPr>
        <w:ind w:left="1080"/>
      </w:pPr>
      <w:r>
        <w:t xml:space="preserve">Enter the new WAN IPv6 address.  Press &lt;ENTER&gt; for none: </w:t>
      </w:r>
      <w:r w:rsidRPr="00BF78D2">
        <w:rPr>
          <w:color w:val="FF0000"/>
        </w:rPr>
        <w:t>&lt;ENTER&gt;</w:t>
      </w:r>
    </w:p>
    <w:p w14:paraId="67C38424" w14:textId="4AA6CB5F" w:rsidR="00BF78D2" w:rsidRDefault="00112D45" w:rsidP="00466275">
      <w:pPr>
        <w:pStyle w:val="ListParagraph"/>
        <w:numPr>
          <w:ilvl w:val="0"/>
          <w:numId w:val="15"/>
        </w:numPr>
        <w:ind w:left="1080"/>
      </w:pPr>
      <w:r>
        <w:t xml:space="preserve">Do you want to enable the DHCP server on WAN? (y/n) </w:t>
      </w:r>
      <w:r w:rsidRPr="00112D45">
        <w:rPr>
          <w:color w:val="FF0000"/>
        </w:rPr>
        <w:t>n</w:t>
      </w:r>
    </w:p>
    <w:p w14:paraId="7BD4E874" w14:textId="5575CC81" w:rsidR="00112D45" w:rsidRDefault="00112D45" w:rsidP="00466275">
      <w:pPr>
        <w:pStyle w:val="ListParagraph"/>
        <w:numPr>
          <w:ilvl w:val="0"/>
          <w:numId w:val="15"/>
        </w:numPr>
        <w:ind w:left="1080"/>
      </w:pPr>
      <w:r>
        <w:t xml:space="preserve">Do you want to revert to HTTP as the </w:t>
      </w:r>
      <w:proofErr w:type="spellStart"/>
      <w:r>
        <w:t>webConfigurator</w:t>
      </w:r>
      <w:proofErr w:type="spellEnd"/>
      <w:r>
        <w:t xml:space="preserve"> protocol? (y/n) </w:t>
      </w:r>
      <w:r w:rsidRPr="00112D45">
        <w:rPr>
          <w:color w:val="FF0000"/>
        </w:rPr>
        <w:t>n</w:t>
      </w:r>
    </w:p>
    <w:p w14:paraId="34C09716" w14:textId="3C3FF2B1" w:rsidR="00112D45" w:rsidRDefault="00001C26" w:rsidP="00466275">
      <w:pPr>
        <w:pStyle w:val="ListParagraph"/>
        <w:numPr>
          <w:ilvl w:val="0"/>
          <w:numId w:val="15"/>
        </w:numPr>
        <w:ind w:left="1080"/>
      </w:pPr>
      <w:r>
        <w:t>VM</w:t>
      </w:r>
      <w:r>
        <w:rPr>
          <w:vertAlign w:val="subscript"/>
        </w:rPr>
        <w:t>1</w:t>
      </w:r>
      <w:r>
        <w:t xml:space="preserve"> is no</w:t>
      </w:r>
      <w:r w:rsidR="00077453">
        <w:t>w</w:t>
      </w:r>
      <w:r>
        <w:t xml:space="preserve"> set up to talk to </w:t>
      </w:r>
      <w:r w:rsidR="00077453">
        <w:t>VM</w:t>
      </w:r>
      <w:r w:rsidR="00077453">
        <w:rPr>
          <w:vertAlign w:val="subscript"/>
        </w:rPr>
        <w:t>0</w:t>
      </w:r>
    </w:p>
    <w:p w14:paraId="4DF779B5" w14:textId="77777777" w:rsidR="00D77D5A" w:rsidRDefault="00D77D5A"/>
    <w:p w14:paraId="2D71A5C5" w14:textId="64BD3632" w:rsidR="00812DF2" w:rsidRPr="00490DEE" w:rsidRDefault="00812DF2" w:rsidP="00490DEE">
      <w:pPr>
        <w:pStyle w:val="Heading1"/>
        <w:rPr>
          <w:b/>
          <w:u w:val="single"/>
        </w:rPr>
      </w:pPr>
      <w:bookmarkStart w:id="8" w:name="_Toc507363885"/>
      <w:r w:rsidRPr="00490DEE">
        <w:rPr>
          <w:b/>
          <w:u w:val="single"/>
        </w:rPr>
        <w:t>VM</w:t>
      </w:r>
      <w:r w:rsidRPr="00490DEE">
        <w:rPr>
          <w:b/>
          <w:u w:val="single"/>
          <w:vertAlign w:val="subscript"/>
        </w:rPr>
        <w:t>2</w:t>
      </w:r>
      <w:r w:rsidRPr="00490DEE">
        <w:rPr>
          <w:b/>
          <w:u w:val="single"/>
        </w:rPr>
        <w:t xml:space="preserve"> (Linux) Configuration</w:t>
      </w:r>
      <w:bookmarkEnd w:id="8"/>
    </w:p>
    <w:p w14:paraId="489D7AFB" w14:textId="75AA28C6" w:rsidR="004D47FC" w:rsidRDefault="004D47FC" w:rsidP="004D47FC">
      <w:pPr>
        <w:pStyle w:val="ListParagraph"/>
        <w:numPr>
          <w:ilvl w:val="0"/>
          <w:numId w:val="13"/>
        </w:numPr>
      </w:pPr>
      <w:r>
        <w:t xml:space="preserve">This section assumes that you have already installed the Ubuntu OS and </w:t>
      </w:r>
      <w:r w:rsidR="00B429B2">
        <w:t>have the VM running with the VirtualBox Network Adapters configured as stated in “</w:t>
      </w:r>
      <w:r w:rsidR="00B429B2" w:rsidRPr="005732B3">
        <w:t>Setting Up VirtualBox Networking Adapters</w:t>
      </w:r>
      <w:r w:rsidR="00B429B2">
        <w:t>” above.</w:t>
      </w:r>
    </w:p>
    <w:p w14:paraId="22C83F65" w14:textId="77777777" w:rsidR="00B429B2" w:rsidRDefault="00B429B2" w:rsidP="00B429B2">
      <w:pPr>
        <w:pStyle w:val="ListParagraph"/>
      </w:pPr>
    </w:p>
    <w:p w14:paraId="5C83CA12" w14:textId="5FE8D7DC" w:rsidR="004D47FC" w:rsidRDefault="00B429B2" w:rsidP="004D47FC">
      <w:pPr>
        <w:pStyle w:val="ListParagraph"/>
        <w:numPr>
          <w:ilvl w:val="0"/>
          <w:numId w:val="16"/>
        </w:numPr>
        <w:ind w:left="1080"/>
      </w:pPr>
      <w:r>
        <w:t>Go to System Settings</w:t>
      </w:r>
    </w:p>
    <w:p w14:paraId="02AE09D6" w14:textId="480744A3" w:rsidR="00B429B2" w:rsidRDefault="00ED1BAD" w:rsidP="004D47FC">
      <w:pPr>
        <w:pStyle w:val="ListParagraph"/>
        <w:numPr>
          <w:ilvl w:val="0"/>
          <w:numId w:val="16"/>
        </w:numPr>
        <w:ind w:left="1080"/>
      </w:pPr>
      <w:r>
        <w:t>Go to Network Settings</w:t>
      </w:r>
    </w:p>
    <w:p w14:paraId="59E0F85B" w14:textId="42F748A1" w:rsidR="00AE7BC7" w:rsidRDefault="00244E24" w:rsidP="004D47FC">
      <w:pPr>
        <w:pStyle w:val="ListParagraph"/>
        <w:numPr>
          <w:ilvl w:val="0"/>
          <w:numId w:val="16"/>
        </w:numPr>
        <w:ind w:left="1080"/>
      </w:pPr>
      <w:r>
        <w:t>Select the interface</w:t>
      </w:r>
      <w:r w:rsidR="00276C7D">
        <w:t xml:space="preserve"> that connects to myNet2</w:t>
      </w:r>
    </w:p>
    <w:p w14:paraId="23AA149E" w14:textId="523ADC49" w:rsidR="00276C7D" w:rsidRDefault="00276C7D" w:rsidP="00276C7D">
      <w:pPr>
        <w:pStyle w:val="ListParagraph"/>
        <w:numPr>
          <w:ilvl w:val="1"/>
          <w:numId w:val="16"/>
        </w:numPr>
      </w:pPr>
      <w:r>
        <w:t xml:space="preserve">If you need help determining your interface, compare the MAC Address (Hardware Address) on the interface in Linux with the </w:t>
      </w:r>
      <w:r w:rsidR="00E17171">
        <w:t xml:space="preserve">VirtualBox </w:t>
      </w:r>
      <w:r>
        <w:t>Network Adapter</w:t>
      </w:r>
      <w:r w:rsidR="00EC233E">
        <w:t xml:space="preserve"> MAC Address for the Adapter in the Advanced menu.</w:t>
      </w:r>
    </w:p>
    <w:p w14:paraId="43FBC242" w14:textId="5CD228DB" w:rsidR="00DB405B" w:rsidRDefault="00DB405B" w:rsidP="00DB405B">
      <w:pPr>
        <w:pStyle w:val="ListParagraph"/>
        <w:numPr>
          <w:ilvl w:val="2"/>
          <w:numId w:val="16"/>
        </w:numPr>
      </w:pPr>
      <w:r>
        <w:t>For example: MAC Address</w:t>
      </w:r>
      <w:r w:rsidR="00D07CEC">
        <w:t xml:space="preserve"> </w:t>
      </w:r>
      <w:r w:rsidR="00E17171">
        <w:t>in the VirtualBox Network Adapter</w:t>
      </w:r>
    </w:p>
    <w:p w14:paraId="05764AC7" w14:textId="38E008AC" w:rsidR="00E17171" w:rsidRDefault="00E17171" w:rsidP="00E17171">
      <w:pPr>
        <w:pStyle w:val="ListParagraph"/>
        <w:ind w:left="2880"/>
      </w:pPr>
      <w:r>
        <w:rPr>
          <w:noProof/>
        </w:rPr>
        <w:drawing>
          <wp:inline distT="0" distB="0" distL="0" distR="0" wp14:anchorId="05B988B4" wp14:editId="0FA56C61">
            <wp:extent cx="4667250" cy="2200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523E3" w14:textId="67662A05" w:rsidR="00E17171" w:rsidRDefault="006B2BF0" w:rsidP="00DB405B">
      <w:pPr>
        <w:pStyle w:val="ListParagraph"/>
        <w:numPr>
          <w:ilvl w:val="2"/>
          <w:numId w:val="16"/>
        </w:numPr>
      </w:pPr>
      <w:r>
        <w:t>MAC Address (Hardware Address) in Network Settings in Linux</w:t>
      </w:r>
    </w:p>
    <w:p w14:paraId="5566EBD7" w14:textId="5DE2C9CA" w:rsidR="006B2BF0" w:rsidRDefault="006B2BF0" w:rsidP="006B2BF0">
      <w:pPr>
        <w:pStyle w:val="ListParagraph"/>
        <w:ind w:left="2880"/>
      </w:pPr>
      <w:r>
        <w:rPr>
          <w:noProof/>
        </w:rPr>
        <w:drawing>
          <wp:inline distT="0" distB="0" distL="0" distR="0" wp14:anchorId="30DA98F4" wp14:editId="0D966664">
            <wp:extent cx="2971800" cy="8001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444D0" w14:textId="19F513B3" w:rsidR="006B2BF0" w:rsidRDefault="00956027" w:rsidP="00956027">
      <w:pPr>
        <w:pStyle w:val="ListParagraph"/>
        <w:numPr>
          <w:ilvl w:val="0"/>
          <w:numId w:val="16"/>
        </w:numPr>
      </w:pPr>
      <w:r>
        <w:t>Click Options</w:t>
      </w:r>
    </w:p>
    <w:p w14:paraId="6A017BE3" w14:textId="3D65AB32" w:rsidR="00956027" w:rsidRDefault="00956027" w:rsidP="00956027">
      <w:pPr>
        <w:pStyle w:val="ListParagraph"/>
        <w:numPr>
          <w:ilvl w:val="0"/>
          <w:numId w:val="16"/>
        </w:numPr>
      </w:pPr>
      <w:r>
        <w:t>Click IPv4 Settings</w:t>
      </w:r>
    </w:p>
    <w:p w14:paraId="00657B6E" w14:textId="1CAA5F30" w:rsidR="00956027" w:rsidRDefault="00F14853" w:rsidP="00956027">
      <w:pPr>
        <w:pStyle w:val="ListParagraph"/>
        <w:numPr>
          <w:ilvl w:val="0"/>
          <w:numId w:val="16"/>
        </w:numPr>
      </w:pPr>
      <w:r>
        <w:t>Select</w:t>
      </w:r>
      <w:r w:rsidR="00956027">
        <w:t xml:space="preserve"> Method: Manual</w:t>
      </w:r>
    </w:p>
    <w:p w14:paraId="4F128030" w14:textId="3324FB01" w:rsidR="00F14853" w:rsidRDefault="00371A8A" w:rsidP="00956027">
      <w:pPr>
        <w:pStyle w:val="ListParagraph"/>
        <w:numPr>
          <w:ilvl w:val="0"/>
          <w:numId w:val="16"/>
        </w:numPr>
      </w:pPr>
      <w:r>
        <w:t>Click “</w:t>
      </w:r>
      <w:r w:rsidR="00F14853">
        <w:t>Add</w:t>
      </w:r>
      <w:r>
        <w:t>”</w:t>
      </w:r>
    </w:p>
    <w:p w14:paraId="422EAE53" w14:textId="75B73C98" w:rsidR="00F14853" w:rsidRDefault="00371A8A" w:rsidP="00956027">
      <w:pPr>
        <w:pStyle w:val="ListParagraph"/>
        <w:numPr>
          <w:ilvl w:val="0"/>
          <w:numId w:val="16"/>
        </w:numPr>
      </w:pPr>
      <w:r>
        <w:t>Enter the IP Address: 10.0.2.250</w:t>
      </w:r>
    </w:p>
    <w:p w14:paraId="119C978C" w14:textId="0FC1F382" w:rsidR="00371A8A" w:rsidRDefault="00371A8A" w:rsidP="00956027">
      <w:pPr>
        <w:pStyle w:val="ListParagraph"/>
        <w:numPr>
          <w:ilvl w:val="0"/>
          <w:numId w:val="16"/>
        </w:numPr>
      </w:pPr>
      <w:r>
        <w:t>Enter the Netmask: 8</w:t>
      </w:r>
    </w:p>
    <w:p w14:paraId="1EA77BA0" w14:textId="5E1ADD86" w:rsidR="002B07B0" w:rsidRDefault="002B07B0" w:rsidP="00956027">
      <w:pPr>
        <w:pStyle w:val="ListParagraph"/>
        <w:numPr>
          <w:ilvl w:val="0"/>
          <w:numId w:val="16"/>
        </w:numPr>
      </w:pPr>
      <w:r>
        <w:t>Leave Gateway blank.</w:t>
      </w:r>
    </w:p>
    <w:p w14:paraId="47B13977" w14:textId="2B7BF8A3" w:rsidR="002B07B0" w:rsidRDefault="002B07B0" w:rsidP="00956027">
      <w:pPr>
        <w:pStyle w:val="ListParagraph"/>
        <w:numPr>
          <w:ilvl w:val="0"/>
          <w:numId w:val="16"/>
        </w:numPr>
      </w:pPr>
      <w:r>
        <w:t>Example:</w:t>
      </w:r>
    </w:p>
    <w:p w14:paraId="4DFE42A8" w14:textId="38CABC48" w:rsidR="002B07B0" w:rsidRDefault="002B07B0" w:rsidP="002B07B0">
      <w:pPr>
        <w:ind w:left="1440"/>
      </w:pPr>
      <w:r>
        <w:rPr>
          <w:noProof/>
        </w:rPr>
        <w:drawing>
          <wp:inline distT="0" distB="0" distL="0" distR="0" wp14:anchorId="54A5F04B" wp14:editId="71486477">
            <wp:extent cx="5514975" cy="45529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BB4DA" w14:textId="3EE814A9" w:rsidR="002B07B0" w:rsidRDefault="002B07B0" w:rsidP="00956027">
      <w:pPr>
        <w:pStyle w:val="ListParagraph"/>
        <w:numPr>
          <w:ilvl w:val="0"/>
          <w:numId w:val="16"/>
        </w:numPr>
      </w:pPr>
      <w:r>
        <w:t>Click Save</w:t>
      </w:r>
    </w:p>
    <w:p w14:paraId="686D6684" w14:textId="2BFD0808" w:rsidR="007C2F96" w:rsidRDefault="007C2F96" w:rsidP="00956027">
      <w:pPr>
        <w:pStyle w:val="ListParagraph"/>
        <w:numPr>
          <w:ilvl w:val="0"/>
          <w:numId w:val="16"/>
        </w:numPr>
      </w:pPr>
      <w:r>
        <w:t>Toggle your network connection</w:t>
      </w:r>
    </w:p>
    <w:p w14:paraId="2529EC5B" w14:textId="0FE88258" w:rsidR="007C2F96" w:rsidRDefault="007C2F96" w:rsidP="007C2F96">
      <w:pPr>
        <w:pStyle w:val="ListParagraph"/>
        <w:numPr>
          <w:ilvl w:val="1"/>
          <w:numId w:val="16"/>
        </w:numPr>
      </w:pPr>
      <w:r>
        <w:t>Click On to turn it Off</w:t>
      </w:r>
    </w:p>
    <w:p w14:paraId="65DD2682" w14:textId="21447ACA" w:rsidR="007C2F96" w:rsidRDefault="007C2F96" w:rsidP="007C2F96">
      <w:pPr>
        <w:pStyle w:val="ListParagraph"/>
        <w:numPr>
          <w:ilvl w:val="1"/>
          <w:numId w:val="16"/>
        </w:numPr>
      </w:pPr>
      <w:r>
        <w:t>Click Off to turn it back On</w:t>
      </w:r>
    </w:p>
    <w:p w14:paraId="5B275AD1" w14:textId="5D7362D6" w:rsidR="007C2F96" w:rsidRDefault="004047D9" w:rsidP="007C2F96">
      <w:pPr>
        <w:pStyle w:val="ListParagraph"/>
        <w:numPr>
          <w:ilvl w:val="0"/>
          <w:numId w:val="16"/>
        </w:numPr>
      </w:pPr>
      <w:r>
        <w:t>VM</w:t>
      </w:r>
      <w:r>
        <w:rPr>
          <w:vertAlign w:val="subscript"/>
        </w:rPr>
        <w:t>2</w:t>
      </w:r>
      <w:r>
        <w:t xml:space="preserve"> is now set up to talk to VM</w:t>
      </w:r>
      <w:r>
        <w:rPr>
          <w:vertAlign w:val="subscript"/>
        </w:rPr>
        <w:t>0</w:t>
      </w:r>
    </w:p>
    <w:p w14:paraId="5A0B0297" w14:textId="77777777" w:rsidR="00BF6BEA" w:rsidRDefault="00BF6BEA" w:rsidP="00BF6BEA"/>
    <w:p w14:paraId="736F446D" w14:textId="1BF65A39" w:rsidR="00BF6BEA" w:rsidRPr="00BD541E" w:rsidRDefault="00BF6BEA" w:rsidP="00BF6BEA">
      <w:pPr>
        <w:pStyle w:val="Heading1"/>
        <w:rPr>
          <w:b/>
          <w:u w:val="single"/>
        </w:rPr>
      </w:pPr>
      <w:bookmarkStart w:id="9" w:name="_Toc507363886"/>
      <w:r w:rsidRPr="00D74E28">
        <w:rPr>
          <w:b/>
          <w:u w:val="single"/>
        </w:rPr>
        <w:t>Python Code for Connecting VM</w:t>
      </w:r>
      <w:r w:rsidR="00BD541E">
        <w:rPr>
          <w:b/>
          <w:u w:val="single"/>
        </w:rPr>
        <w:t>s</w:t>
      </w:r>
      <w:r w:rsidRPr="00D74E28">
        <w:rPr>
          <w:b/>
          <w:u w:val="single"/>
        </w:rPr>
        <w:t xml:space="preserve"> to Mininet</w:t>
      </w:r>
      <w:r w:rsidR="00BD541E">
        <w:rPr>
          <w:b/>
          <w:u w:val="single"/>
        </w:rPr>
        <w:t xml:space="preserve"> on VM</w:t>
      </w:r>
      <w:r w:rsidR="00BD541E">
        <w:rPr>
          <w:b/>
          <w:u w:val="single"/>
          <w:vertAlign w:val="subscript"/>
        </w:rPr>
        <w:t>0</w:t>
      </w:r>
      <w:bookmarkEnd w:id="9"/>
    </w:p>
    <w:p w14:paraId="0EA1072E" w14:textId="3D125AEC" w:rsidR="00BF6BEA" w:rsidRDefault="009D4A70" w:rsidP="009D4A70">
      <w:pPr>
        <w:pStyle w:val="ListParagraph"/>
        <w:numPr>
          <w:ilvl w:val="0"/>
          <w:numId w:val="13"/>
        </w:numPr>
      </w:pPr>
      <w:r>
        <w:t>This code is based off the hwintf.py example on the Mininet GitHub page:</w:t>
      </w:r>
      <w:r>
        <w:br/>
      </w:r>
      <w:hyperlink r:id="rId13" w:history="1">
        <w:r w:rsidRPr="00FC1578">
          <w:rPr>
            <w:rStyle w:val="Hyperlink"/>
          </w:rPr>
          <w:t>https://github.com/mininet/mininet/blob/master/examples/hwintf.py</w:t>
        </w:r>
      </w:hyperlink>
    </w:p>
    <w:p w14:paraId="76A38499" w14:textId="77649F96" w:rsidR="009D4A70" w:rsidRDefault="00710D47" w:rsidP="009D4A70">
      <w:pPr>
        <w:pStyle w:val="ListParagraph"/>
        <w:numPr>
          <w:ilvl w:val="0"/>
          <w:numId w:val="13"/>
        </w:numPr>
      </w:pPr>
      <w:r>
        <w:t xml:space="preserve">networkTopology.py creates the interfaces from the </w:t>
      </w:r>
      <w:r w:rsidR="00502D10">
        <w:t xml:space="preserve">Open </w:t>
      </w:r>
      <w:proofErr w:type="spellStart"/>
      <w:r w:rsidR="00502D10">
        <w:t>vS</w:t>
      </w:r>
      <w:r>
        <w:t>witches</w:t>
      </w:r>
      <w:proofErr w:type="spellEnd"/>
      <w:r w:rsidR="00502D10">
        <w:t xml:space="preserve"> in the Mininet network</w:t>
      </w:r>
      <w:r>
        <w:t xml:space="preserve"> to the </w:t>
      </w:r>
      <w:r w:rsidR="00502D10">
        <w:t>network interfaces on VM</w:t>
      </w:r>
      <w:r w:rsidR="00502D10">
        <w:rPr>
          <w:vertAlign w:val="subscript"/>
        </w:rPr>
        <w:t>0</w:t>
      </w:r>
    </w:p>
    <w:p w14:paraId="6A4B3454" w14:textId="2D0F640C" w:rsidR="00BC4992" w:rsidRDefault="00BC4992" w:rsidP="00BC4992">
      <w:pPr>
        <w:pStyle w:val="ListParagraph"/>
        <w:numPr>
          <w:ilvl w:val="1"/>
          <w:numId w:val="13"/>
        </w:numPr>
      </w:pPr>
      <w:r>
        <w:t xml:space="preserve">The networkTopology.py file is on our </w:t>
      </w:r>
      <w:r w:rsidR="00E9499D">
        <w:t>GitHub</w:t>
      </w:r>
      <w:r>
        <w:t xml:space="preserve"> site:</w:t>
      </w:r>
    </w:p>
    <w:p w14:paraId="68A4F46A" w14:textId="672A23FB" w:rsidR="00BC4992" w:rsidRDefault="00BC4992" w:rsidP="00BC4992">
      <w:pPr>
        <w:pStyle w:val="ListParagraph"/>
        <w:ind w:left="1440"/>
      </w:pPr>
      <w:hyperlink r:id="rId14" w:history="1">
        <w:r w:rsidRPr="00FC1578">
          <w:rPr>
            <w:rStyle w:val="Hyperlink"/>
          </w:rPr>
          <w:t>https://github.com/blynotes/CS6301_SDN/blob/master/Code/src/networkTopology.py</w:t>
        </w:r>
      </w:hyperlink>
    </w:p>
    <w:p w14:paraId="161923A8" w14:textId="21A7A1B4" w:rsidR="00502D10" w:rsidRDefault="00502D10" w:rsidP="009D4A70">
      <w:pPr>
        <w:pStyle w:val="ListParagraph"/>
        <w:numPr>
          <w:ilvl w:val="0"/>
          <w:numId w:val="13"/>
        </w:numPr>
      </w:pPr>
      <w:r>
        <w:t>Since we</w:t>
      </w:r>
      <w:r w:rsidR="003B5ADB">
        <w:t xml:space="preserve"> have Promiscuous mode enabled, traffic from VM</w:t>
      </w:r>
      <w:r w:rsidR="003B5ADB">
        <w:rPr>
          <w:vertAlign w:val="subscript"/>
        </w:rPr>
        <w:t>1</w:t>
      </w:r>
      <w:r w:rsidR="003B5ADB">
        <w:t xml:space="preserve"> and VM</w:t>
      </w:r>
      <w:r w:rsidR="003B5ADB">
        <w:rPr>
          <w:vertAlign w:val="subscript"/>
        </w:rPr>
        <w:t>2</w:t>
      </w:r>
      <w:r w:rsidR="003B5ADB">
        <w:t xml:space="preserve"> can flow to and from their respective Open </w:t>
      </w:r>
      <w:proofErr w:type="spellStart"/>
      <w:r w:rsidR="003B5ADB">
        <w:t>vSwitches</w:t>
      </w:r>
      <w:proofErr w:type="spellEnd"/>
      <w:r w:rsidR="003B5ADB">
        <w:t xml:space="preserve"> in our Mininet network.</w:t>
      </w:r>
    </w:p>
    <w:p w14:paraId="36F32DB0" w14:textId="77777777" w:rsidR="009D3E09" w:rsidRDefault="009D3E09" w:rsidP="009D3E09">
      <w:pPr>
        <w:pStyle w:val="ListParagraph"/>
      </w:pPr>
    </w:p>
    <w:p w14:paraId="2963CE3F" w14:textId="52D8CEE0" w:rsidR="009D3E09" w:rsidRDefault="009D3E09" w:rsidP="009D3E09">
      <w:pPr>
        <w:pStyle w:val="ListParagraph"/>
        <w:numPr>
          <w:ilvl w:val="0"/>
          <w:numId w:val="19"/>
        </w:numPr>
      </w:pPr>
      <w:r>
        <w:t xml:space="preserve">Run networkTopology.py to create our Mininet network and </w:t>
      </w:r>
      <w:r w:rsidR="0000312D">
        <w:t xml:space="preserve">create the </w:t>
      </w:r>
      <w:proofErr w:type="spellStart"/>
      <w:r w:rsidR="0000312D">
        <w:t>Intf</w:t>
      </w:r>
      <w:r w:rsidR="00AF334D">
        <w:t>’s</w:t>
      </w:r>
      <w:proofErr w:type="spellEnd"/>
      <w:r w:rsidR="00AF334D">
        <w:t xml:space="preserve"> from Mininet to the network interfaces on VM</w:t>
      </w:r>
      <w:r w:rsidR="00AF334D">
        <w:rPr>
          <w:vertAlign w:val="subscript"/>
        </w:rPr>
        <w:t>0</w:t>
      </w:r>
    </w:p>
    <w:p w14:paraId="0E4D7178" w14:textId="77777777" w:rsidR="00AF334D" w:rsidRDefault="00AF334D" w:rsidP="00AF334D">
      <w:pPr>
        <w:pStyle w:val="ListParagraph"/>
        <w:ind w:left="1440"/>
      </w:pPr>
    </w:p>
    <w:p w14:paraId="6382DB69" w14:textId="0BE94AD0" w:rsidR="00AF334D" w:rsidRPr="00AF334D" w:rsidRDefault="00C86CEB" w:rsidP="00AF334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="00AF334D" w:rsidRPr="00AF334D">
        <w:rPr>
          <w:rFonts w:ascii="Courier New" w:hAnsi="Courier New" w:cs="Courier New"/>
          <w:sz w:val="16"/>
          <w:szCs w:val="16"/>
        </w:rPr>
        <w:t>python networkTopology.py</w:t>
      </w:r>
    </w:p>
    <w:p w14:paraId="172A603D" w14:textId="77777777" w:rsidR="00AF334D" w:rsidRDefault="00AF334D" w:rsidP="00AF334D">
      <w:pPr>
        <w:pStyle w:val="ListParagraph"/>
        <w:ind w:left="1440"/>
      </w:pPr>
    </w:p>
    <w:p w14:paraId="565CC222" w14:textId="2C9108E4" w:rsidR="00AF334D" w:rsidRDefault="00715436" w:rsidP="00715436">
      <w:pPr>
        <w:pStyle w:val="ListParagraph"/>
        <w:numPr>
          <w:ilvl w:val="1"/>
          <w:numId w:val="19"/>
        </w:numPr>
      </w:pPr>
      <w:r>
        <w:t xml:space="preserve">If you get an error about the </w:t>
      </w:r>
      <w:proofErr w:type="spellStart"/>
      <w:r>
        <w:t>mininet</w:t>
      </w:r>
      <w:proofErr w:type="spellEnd"/>
      <w:r>
        <w:t xml:space="preserve"> module, make sure you ran “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mininet</w:t>
      </w:r>
      <w:proofErr w:type="spellEnd"/>
      <w:r>
        <w:t xml:space="preserve">” </w:t>
      </w:r>
      <w:r w:rsidR="00DA52F3">
        <w:t>in the VM</w:t>
      </w:r>
      <w:r w:rsidR="00DA52F3">
        <w:rPr>
          <w:vertAlign w:val="subscript"/>
        </w:rPr>
        <w:t>0</w:t>
      </w:r>
      <w:r w:rsidR="00DA52F3">
        <w:t xml:space="preserve"> section above.</w:t>
      </w:r>
    </w:p>
    <w:p w14:paraId="530EE014" w14:textId="114CCE51" w:rsidR="00C86CEB" w:rsidRDefault="00DF1B70" w:rsidP="00715436">
      <w:pPr>
        <w:pStyle w:val="ListParagraph"/>
        <w:numPr>
          <w:ilvl w:val="1"/>
          <w:numId w:val="19"/>
        </w:numPr>
      </w:pPr>
      <w:r w:rsidRPr="005E328D">
        <w:rPr>
          <w:b/>
          <w:u w:val="single"/>
        </w:rPr>
        <w:t>NOTE</w:t>
      </w:r>
      <w:r>
        <w:t>: The script mentions “you may need to reconfigure the interfaces for the Mininet hosts…”.  You can ignore this if you followed the Network Diagram</w:t>
      </w:r>
      <w:r w:rsidR="00E77718">
        <w:t xml:space="preserve"> shown previously.  This message is only if some of your host IPs are the same as your VM</w:t>
      </w:r>
      <w:r w:rsidR="00E77718">
        <w:rPr>
          <w:vertAlign w:val="subscript"/>
        </w:rPr>
        <w:t>1</w:t>
      </w:r>
      <w:r w:rsidR="00E77718">
        <w:t xml:space="preserve"> or VM</w:t>
      </w:r>
      <w:r w:rsidR="00E77718">
        <w:rPr>
          <w:vertAlign w:val="subscript"/>
        </w:rPr>
        <w:t>2</w:t>
      </w:r>
      <w:r w:rsidR="00E77718">
        <w:t xml:space="preserve"> IPs.</w:t>
      </w:r>
    </w:p>
    <w:p w14:paraId="4A93BC09" w14:textId="49013B63" w:rsidR="005E328D" w:rsidRDefault="00C138D8" w:rsidP="005E328D">
      <w:pPr>
        <w:pStyle w:val="ListParagraph"/>
        <w:numPr>
          <w:ilvl w:val="0"/>
          <w:numId w:val="19"/>
        </w:numPr>
      </w:pPr>
      <w:r>
        <w:t>Make sure you connected to the controller and there were no errors.</w:t>
      </w:r>
    </w:p>
    <w:p w14:paraId="4F502E63" w14:textId="63443B7D" w:rsidR="00C138D8" w:rsidRDefault="00C138D8" w:rsidP="00C138D8">
      <w:pPr>
        <w:pStyle w:val="ListParagraph"/>
        <w:numPr>
          <w:ilvl w:val="1"/>
          <w:numId w:val="19"/>
        </w:numPr>
      </w:pPr>
      <w:r>
        <w:t>If you could not connect to the controller, check the IP address and port number and update accordingly in the file.</w:t>
      </w:r>
    </w:p>
    <w:p w14:paraId="4671472F" w14:textId="77777777" w:rsidR="00490DEE" w:rsidRPr="00812DF2" w:rsidRDefault="00490DEE"/>
    <w:p w14:paraId="1853AB03" w14:textId="77FEBD9A" w:rsidR="00BF06DA" w:rsidRPr="00490DEE" w:rsidRDefault="00490DEE" w:rsidP="00490DEE">
      <w:pPr>
        <w:pStyle w:val="Heading1"/>
        <w:rPr>
          <w:b/>
          <w:u w:val="single"/>
        </w:rPr>
      </w:pPr>
      <w:bookmarkStart w:id="10" w:name="_Toc507363887"/>
      <w:r w:rsidRPr="00490DEE">
        <w:rPr>
          <w:b/>
          <w:u w:val="single"/>
        </w:rPr>
        <w:t>Testing Connectivity</w:t>
      </w:r>
      <w:bookmarkEnd w:id="10"/>
    </w:p>
    <w:p w14:paraId="57B6EF40" w14:textId="59B0156C" w:rsidR="00BF06DA" w:rsidRDefault="005815CC" w:rsidP="005815CC">
      <w:pPr>
        <w:pStyle w:val="ListParagraph"/>
        <w:numPr>
          <w:ilvl w:val="0"/>
          <w:numId w:val="20"/>
        </w:numPr>
      </w:pPr>
      <w:r>
        <w:t>First confirm you can ping from h11 to h22</w:t>
      </w:r>
    </w:p>
    <w:p w14:paraId="5332AEB8" w14:textId="54A1C059" w:rsidR="005815CC" w:rsidRDefault="00C138D8" w:rsidP="00C138D8">
      <w:pPr>
        <w:pStyle w:val="ListParagraph"/>
        <w:numPr>
          <w:ilvl w:val="1"/>
          <w:numId w:val="20"/>
        </w:numPr>
      </w:pPr>
      <w:r>
        <w:t>If you cannot, make sure your controller is working correctly and allowing forwarding packets.</w:t>
      </w:r>
    </w:p>
    <w:p w14:paraId="5C5D0659" w14:textId="38628281" w:rsidR="000055EF" w:rsidRPr="009B5E37" w:rsidRDefault="00764475" w:rsidP="000055EF">
      <w:pPr>
        <w:pStyle w:val="ListParagraph"/>
        <w:numPr>
          <w:ilvl w:val="0"/>
          <w:numId w:val="20"/>
        </w:numPr>
        <w:rPr>
          <w:highlight w:val="magenta"/>
        </w:rPr>
      </w:pPr>
      <w:r w:rsidRPr="009B5E37">
        <w:rPr>
          <w:highlight w:val="magenta"/>
        </w:rPr>
        <w:t>…TO BE CONTINUED…</w:t>
      </w:r>
    </w:p>
    <w:p w14:paraId="06AD058A" w14:textId="77777777" w:rsidR="00BF06DA" w:rsidRDefault="00BF06DA"/>
    <w:p w14:paraId="4FB35DE4" w14:textId="77777777" w:rsidR="00876EDF" w:rsidRDefault="00876EDF">
      <w:bookmarkStart w:id="11" w:name="_GoBack"/>
      <w:bookmarkEnd w:id="11"/>
    </w:p>
    <w:p w14:paraId="3162E139" w14:textId="3967236C" w:rsidR="004E4327" w:rsidRDefault="004E4327"/>
    <w:p w14:paraId="0D4E445D" w14:textId="2C93DA71" w:rsidR="004F26B6" w:rsidRDefault="004F26B6"/>
    <w:p w14:paraId="3F2FDC3F" w14:textId="2A212365" w:rsidR="009877B6" w:rsidRDefault="009877B6"/>
    <w:p w14:paraId="49E27215" w14:textId="77777777" w:rsidR="003D77B1" w:rsidRDefault="003D77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bookmarkStart w:id="12" w:name="_Toc506329972"/>
      <w:r>
        <w:rPr>
          <w:b/>
          <w:u w:val="single"/>
        </w:rPr>
        <w:br w:type="page"/>
      </w:r>
    </w:p>
    <w:p w14:paraId="0E49D2D9" w14:textId="4536297D" w:rsidR="00347792" w:rsidRPr="006162A5" w:rsidRDefault="00347792" w:rsidP="00347792">
      <w:pPr>
        <w:pStyle w:val="Heading1"/>
        <w:rPr>
          <w:b/>
          <w:u w:val="single"/>
        </w:rPr>
      </w:pPr>
      <w:bookmarkStart w:id="13" w:name="_Toc507363888"/>
      <w:r w:rsidRPr="006162A5">
        <w:rPr>
          <w:b/>
          <w:u w:val="single"/>
        </w:rPr>
        <w:t>APPENDIX</w:t>
      </w:r>
      <w:bookmarkEnd w:id="12"/>
      <w:bookmarkEnd w:id="13"/>
    </w:p>
    <w:p w14:paraId="412A8A7A" w14:textId="77CDF0A4" w:rsidR="00347792" w:rsidRDefault="008A47F2" w:rsidP="00347792">
      <w:pPr>
        <w:pStyle w:val="Heading2"/>
      </w:pPr>
      <w:bookmarkStart w:id="14" w:name="_Toc507363889"/>
      <w:r>
        <w:t>Instructions for Installing Snort</w:t>
      </w:r>
      <w:r w:rsidR="005307B6">
        <w:t xml:space="preserve"> (I have not gone all the way through them yet)</w:t>
      </w:r>
      <w:bookmarkEnd w:id="14"/>
    </w:p>
    <w:p w14:paraId="2AFD619B" w14:textId="46750649" w:rsidR="00443910" w:rsidRPr="003E7EFE" w:rsidRDefault="00443910" w:rsidP="00443910">
      <w:pPr>
        <w:pStyle w:val="ListParagraph"/>
        <w:numPr>
          <w:ilvl w:val="0"/>
          <w:numId w:val="18"/>
        </w:numPr>
      </w:pPr>
      <w:r>
        <w:t>Really detailed walkthrough:</w:t>
      </w:r>
    </w:p>
    <w:p w14:paraId="0AE85677" w14:textId="5720BBC4" w:rsidR="009877B6" w:rsidRDefault="00015506" w:rsidP="00015506">
      <w:pPr>
        <w:ind w:left="720" w:firstLine="720"/>
      </w:pPr>
      <w:hyperlink r:id="rId15" w:history="1">
        <w:r w:rsidRPr="00FC1578">
          <w:rPr>
            <w:rStyle w:val="Hyperlink"/>
          </w:rPr>
          <w:t>http://www.ubuntu-howtodoit.com/?p=138</w:t>
        </w:r>
      </w:hyperlink>
    </w:p>
    <w:p w14:paraId="6DC568B5" w14:textId="34DF9F08" w:rsidR="00015506" w:rsidRDefault="000322A0" w:rsidP="00443910">
      <w:pPr>
        <w:pStyle w:val="ListParagraph"/>
        <w:numPr>
          <w:ilvl w:val="0"/>
          <w:numId w:val="18"/>
        </w:numPr>
      </w:pPr>
      <w:r>
        <w:t>Shorter walkthrough, but I ran into issues with this tutorial:</w:t>
      </w:r>
    </w:p>
    <w:p w14:paraId="178492A4" w14:textId="77777777" w:rsidR="000322A0" w:rsidRDefault="000322A0" w:rsidP="000322A0">
      <w:pPr>
        <w:pStyle w:val="ListParagraph"/>
        <w:ind w:left="1440"/>
      </w:pPr>
    </w:p>
    <w:p w14:paraId="5F52150D" w14:textId="46EB71ED" w:rsidR="000322A0" w:rsidRDefault="000322A0" w:rsidP="000322A0">
      <w:pPr>
        <w:pStyle w:val="ListParagraph"/>
        <w:ind w:left="1440"/>
      </w:pPr>
      <w:hyperlink r:id="rId16" w:history="1">
        <w:r w:rsidRPr="00FC1578">
          <w:rPr>
            <w:rStyle w:val="Hyperlink"/>
          </w:rPr>
          <w:t>https://www.upcloud.com/support/installing-snort-on-ubuntu/</w:t>
        </w:r>
      </w:hyperlink>
    </w:p>
    <w:p w14:paraId="50123149" w14:textId="77777777" w:rsidR="000322A0" w:rsidRDefault="000322A0" w:rsidP="000322A0">
      <w:pPr>
        <w:pStyle w:val="ListParagraph"/>
        <w:ind w:left="1440"/>
      </w:pPr>
    </w:p>
    <w:p w14:paraId="72487096" w14:textId="07A8891C" w:rsidR="000322A0" w:rsidRDefault="003D77B1" w:rsidP="00443910">
      <w:pPr>
        <w:pStyle w:val="ListParagraph"/>
        <w:numPr>
          <w:ilvl w:val="0"/>
          <w:numId w:val="18"/>
        </w:numPr>
      </w:pPr>
      <w:r>
        <w:t>Snort homepage</w:t>
      </w:r>
    </w:p>
    <w:p w14:paraId="47EA66BA" w14:textId="37F189E4" w:rsidR="003D77B1" w:rsidRDefault="003D77B1" w:rsidP="00512673">
      <w:pPr>
        <w:pStyle w:val="ListParagraph"/>
        <w:ind w:left="1440"/>
      </w:pPr>
      <w:hyperlink r:id="rId17" w:history="1">
        <w:r w:rsidRPr="00FC1578">
          <w:rPr>
            <w:rStyle w:val="Hyperlink"/>
          </w:rPr>
          <w:t>https://snort.org/#get-started</w:t>
        </w:r>
      </w:hyperlink>
    </w:p>
    <w:p w14:paraId="4843BA4F" w14:textId="4885CA48" w:rsidR="00512673" w:rsidRDefault="00512673" w:rsidP="00512673"/>
    <w:p w14:paraId="4FAE0432" w14:textId="61E3DC69" w:rsidR="00512673" w:rsidRDefault="00512673" w:rsidP="00512673"/>
    <w:p w14:paraId="7D8B97B6" w14:textId="51E794E3" w:rsidR="00512673" w:rsidRDefault="00512673" w:rsidP="00764929">
      <w:pPr>
        <w:pStyle w:val="Heading2"/>
      </w:pPr>
      <w:bookmarkStart w:id="15" w:name="_Toc507363890"/>
      <w:r>
        <w:t>References</w:t>
      </w:r>
      <w:bookmarkEnd w:id="15"/>
    </w:p>
    <w:p w14:paraId="3C47A647" w14:textId="4A93255C" w:rsidR="00512673" w:rsidRDefault="00271469" w:rsidP="00764929">
      <w:pPr>
        <w:pStyle w:val="ListParagraph"/>
        <w:numPr>
          <w:ilvl w:val="0"/>
          <w:numId w:val="18"/>
        </w:numPr>
      </w:pPr>
      <w:r>
        <w:t>Good intro for creating custom Mininet topologies, integrating Mininet into Atom Editor, and creating Datacenter topologies with Mininet</w:t>
      </w:r>
    </w:p>
    <w:p w14:paraId="33B235CC" w14:textId="4F6E8A8D" w:rsidR="00271469" w:rsidRDefault="007D6BDB" w:rsidP="00271469">
      <w:pPr>
        <w:pStyle w:val="ListParagraph"/>
      </w:pPr>
      <w:hyperlink r:id="rId18" w:history="1">
        <w:r w:rsidRPr="00FC1578">
          <w:rPr>
            <w:rStyle w:val="Hyperlink"/>
          </w:rPr>
          <w:t>https://inside-openflow.com/2016/06/29/custom-mininet-topologies-and-introducing-atom/</w:t>
        </w:r>
      </w:hyperlink>
    </w:p>
    <w:p w14:paraId="0A0D1A2F" w14:textId="77777777" w:rsidR="00271469" w:rsidRPr="003E7EFE" w:rsidRDefault="00271469" w:rsidP="00271469">
      <w:pPr>
        <w:pStyle w:val="ListParagraph"/>
      </w:pPr>
    </w:p>
    <w:sectPr w:rsidR="00271469" w:rsidRPr="003E7EFE" w:rsidSect="0054414E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A96A" w14:textId="77777777" w:rsidR="0054414E" w:rsidRDefault="0054414E" w:rsidP="0054414E">
      <w:pPr>
        <w:spacing w:after="0" w:line="240" w:lineRule="auto"/>
      </w:pPr>
      <w:r>
        <w:separator/>
      </w:r>
    </w:p>
  </w:endnote>
  <w:endnote w:type="continuationSeparator" w:id="0">
    <w:p w14:paraId="25B6890D" w14:textId="77777777" w:rsidR="0054414E" w:rsidRDefault="0054414E" w:rsidP="0054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99718"/>
      <w:docPartObj>
        <w:docPartGallery w:val="Page Numbers (Bottom of Page)"/>
        <w:docPartUnique/>
      </w:docPartObj>
    </w:sdtPr>
    <w:sdtContent>
      <w:sdt>
        <w:sdtPr>
          <w:id w:val="35088173"/>
          <w:docPartObj>
            <w:docPartGallery w:val="Page Numbers (Top of Page)"/>
            <w:docPartUnique/>
          </w:docPartObj>
        </w:sdtPr>
        <w:sdtContent>
          <w:p w14:paraId="3C7549F2" w14:textId="2EE4D7A8" w:rsidR="0054414E" w:rsidRDefault="005441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E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E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D0C1E7" w14:textId="77777777" w:rsidR="0054414E" w:rsidRDefault="00544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1D09" w14:textId="2B2D86A7" w:rsidR="0054414E" w:rsidRDefault="0054414E" w:rsidP="0054414E">
    <w:pPr>
      <w:pStyle w:val="Footer"/>
      <w:jc w:val="center"/>
    </w:pPr>
  </w:p>
  <w:p w14:paraId="25FA3042" w14:textId="77777777" w:rsidR="0054414E" w:rsidRDefault="00544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E52D" w14:textId="77777777" w:rsidR="0054414E" w:rsidRDefault="0054414E" w:rsidP="0054414E">
      <w:pPr>
        <w:spacing w:after="0" w:line="240" w:lineRule="auto"/>
      </w:pPr>
      <w:r>
        <w:separator/>
      </w:r>
    </w:p>
  </w:footnote>
  <w:footnote w:type="continuationSeparator" w:id="0">
    <w:p w14:paraId="575D5F24" w14:textId="77777777" w:rsidR="0054414E" w:rsidRDefault="0054414E" w:rsidP="0054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346B" w14:textId="1A8F2C96" w:rsidR="0054414E" w:rsidRDefault="0054414E" w:rsidP="0054414E">
    <w:pPr>
      <w:pStyle w:val="Header"/>
      <w:jc w:val="right"/>
    </w:pPr>
    <w:r>
      <w:t>Connecting VMs to Mininet as Hosts</w:t>
    </w:r>
    <w:r>
      <w:t xml:space="preserve"> Guide</w:t>
    </w:r>
  </w:p>
  <w:p w14:paraId="2BEBB6FA" w14:textId="77777777" w:rsidR="0054414E" w:rsidRDefault="0054414E" w:rsidP="0054414E">
    <w:pPr>
      <w:pStyle w:val="Header"/>
      <w:jc w:val="right"/>
    </w:pPr>
    <w:r>
      <w:t>Stephen Blystone (smb032100@utdallas.edu)</w:t>
    </w:r>
  </w:p>
  <w:p w14:paraId="464ECE7E" w14:textId="77777777" w:rsidR="0054414E" w:rsidRDefault="00544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BF7"/>
    <w:multiLevelType w:val="hybridMultilevel"/>
    <w:tmpl w:val="CD76C9F0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74B91"/>
    <w:multiLevelType w:val="hybridMultilevel"/>
    <w:tmpl w:val="94FE6A24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6C96"/>
    <w:multiLevelType w:val="hybridMultilevel"/>
    <w:tmpl w:val="F86A8F00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388C"/>
    <w:multiLevelType w:val="hybridMultilevel"/>
    <w:tmpl w:val="EDBAA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A2FC6"/>
    <w:multiLevelType w:val="hybridMultilevel"/>
    <w:tmpl w:val="F86A8F00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23E3"/>
    <w:multiLevelType w:val="hybridMultilevel"/>
    <w:tmpl w:val="00F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6DD"/>
    <w:multiLevelType w:val="hybridMultilevel"/>
    <w:tmpl w:val="7BD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1ECB"/>
    <w:multiLevelType w:val="hybridMultilevel"/>
    <w:tmpl w:val="4128F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A232A"/>
    <w:multiLevelType w:val="hybridMultilevel"/>
    <w:tmpl w:val="812AC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B6609"/>
    <w:multiLevelType w:val="hybridMultilevel"/>
    <w:tmpl w:val="EDBAA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EE5A4B"/>
    <w:multiLevelType w:val="hybridMultilevel"/>
    <w:tmpl w:val="7B68AA54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5E27"/>
    <w:multiLevelType w:val="hybridMultilevel"/>
    <w:tmpl w:val="7766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D0A40"/>
    <w:multiLevelType w:val="hybridMultilevel"/>
    <w:tmpl w:val="EFC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45FA"/>
    <w:multiLevelType w:val="hybridMultilevel"/>
    <w:tmpl w:val="D86E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B7923"/>
    <w:multiLevelType w:val="hybridMultilevel"/>
    <w:tmpl w:val="6810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871CF"/>
    <w:multiLevelType w:val="hybridMultilevel"/>
    <w:tmpl w:val="EDBAA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20188"/>
    <w:multiLevelType w:val="hybridMultilevel"/>
    <w:tmpl w:val="A0FC7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40"/>
    <w:rsid w:val="00001C26"/>
    <w:rsid w:val="0000312D"/>
    <w:rsid w:val="000055EF"/>
    <w:rsid w:val="00015506"/>
    <w:rsid w:val="00017E61"/>
    <w:rsid w:val="000322A0"/>
    <w:rsid w:val="00035E3D"/>
    <w:rsid w:val="00037DC5"/>
    <w:rsid w:val="00044823"/>
    <w:rsid w:val="00063EA4"/>
    <w:rsid w:val="00074BD6"/>
    <w:rsid w:val="00077453"/>
    <w:rsid w:val="00077897"/>
    <w:rsid w:val="000A438B"/>
    <w:rsid w:val="000C3859"/>
    <w:rsid w:val="00104188"/>
    <w:rsid w:val="00112D45"/>
    <w:rsid w:val="001229AE"/>
    <w:rsid w:val="00144830"/>
    <w:rsid w:val="00175DBE"/>
    <w:rsid w:val="001C14ED"/>
    <w:rsid w:val="001D68B9"/>
    <w:rsid w:val="002313C7"/>
    <w:rsid w:val="00244E24"/>
    <w:rsid w:val="002563AD"/>
    <w:rsid w:val="00257EFD"/>
    <w:rsid w:val="00267AC0"/>
    <w:rsid w:val="00271469"/>
    <w:rsid w:val="00276C7D"/>
    <w:rsid w:val="002A77FB"/>
    <w:rsid w:val="002B07B0"/>
    <w:rsid w:val="002F4A40"/>
    <w:rsid w:val="003013AC"/>
    <w:rsid w:val="003145FC"/>
    <w:rsid w:val="00322094"/>
    <w:rsid w:val="00332E9F"/>
    <w:rsid w:val="00347792"/>
    <w:rsid w:val="0035333B"/>
    <w:rsid w:val="00371A8A"/>
    <w:rsid w:val="0037468C"/>
    <w:rsid w:val="003A7F07"/>
    <w:rsid w:val="003B5ADB"/>
    <w:rsid w:val="003C68F7"/>
    <w:rsid w:val="003C705D"/>
    <w:rsid w:val="003D6FFD"/>
    <w:rsid w:val="003D77B1"/>
    <w:rsid w:val="003E0BA3"/>
    <w:rsid w:val="003E205A"/>
    <w:rsid w:val="003E288B"/>
    <w:rsid w:val="003E7EFE"/>
    <w:rsid w:val="004047D9"/>
    <w:rsid w:val="00417042"/>
    <w:rsid w:val="004210BC"/>
    <w:rsid w:val="00437A6C"/>
    <w:rsid w:val="00443910"/>
    <w:rsid w:val="00446C16"/>
    <w:rsid w:val="004658B5"/>
    <w:rsid w:val="00466275"/>
    <w:rsid w:val="004836C0"/>
    <w:rsid w:val="00490DEE"/>
    <w:rsid w:val="004A7161"/>
    <w:rsid w:val="004D47FC"/>
    <w:rsid w:val="004D5885"/>
    <w:rsid w:val="004D6C45"/>
    <w:rsid w:val="004E4327"/>
    <w:rsid w:val="004F26B6"/>
    <w:rsid w:val="004F2F46"/>
    <w:rsid w:val="00502D10"/>
    <w:rsid w:val="00512673"/>
    <w:rsid w:val="005240DD"/>
    <w:rsid w:val="005265CC"/>
    <w:rsid w:val="005307B6"/>
    <w:rsid w:val="00533ADA"/>
    <w:rsid w:val="00536003"/>
    <w:rsid w:val="005437C8"/>
    <w:rsid w:val="0054414E"/>
    <w:rsid w:val="00565B97"/>
    <w:rsid w:val="005732B3"/>
    <w:rsid w:val="005815CC"/>
    <w:rsid w:val="00581E44"/>
    <w:rsid w:val="005C139C"/>
    <w:rsid w:val="005E328D"/>
    <w:rsid w:val="005F6AA4"/>
    <w:rsid w:val="00655869"/>
    <w:rsid w:val="00663386"/>
    <w:rsid w:val="006838D5"/>
    <w:rsid w:val="00684526"/>
    <w:rsid w:val="006B2BF0"/>
    <w:rsid w:val="006F69A1"/>
    <w:rsid w:val="00710D47"/>
    <w:rsid w:val="00715436"/>
    <w:rsid w:val="00726F3E"/>
    <w:rsid w:val="0073151F"/>
    <w:rsid w:val="00764475"/>
    <w:rsid w:val="00764929"/>
    <w:rsid w:val="007C200B"/>
    <w:rsid w:val="007C2F96"/>
    <w:rsid w:val="007D6BDB"/>
    <w:rsid w:val="007E6A3E"/>
    <w:rsid w:val="00812DF2"/>
    <w:rsid w:val="008442E3"/>
    <w:rsid w:val="00876EDF"/>
    <w:rsid w:val="00882E23"/>
    <w:rsid w:val="00887964"/>
    <w:rsid w:val="008A47F2"/>
    <w:rsid w:val="008A56AC"/>
    <w:rsid w:val="00956027"/>
    <w:rsid w:val="00964456"/>
    <w:rsid w:val="009877B6"/>
    <w:rsid w:val="009A35D2"/>
    <w:rsid w:val="009B0DFC"/>
    <w:rsid w:val="009B5B03"/>
    <w:rsid w:val="009B5E37"/>
    <w:rsid w:val="009C66A3"/>
    <w:rsid w:val="009D3E09"/>
    <w:rsid w:val="009D4A70"/>
    <w:rsid w:val="00A34629"/>
    <w:rsid w:val="00A43F85"/>
    <w:rsid w:val="00A44CE1"/>
    <w:rsid w:val="00A803CC"/>
    <w:rsid w:val="00AC12E1"/>
    <w:rsid w:val="00AD2581"/>
    <w:rsid w:val="00AE7BC7"/>
    <w:rsid w:val="00AF334D"/>
    <w:rsid w:val="00B12E7B"/>
    <w:rsid w:val="00B429B2"/>
    <w:rsid w:val="00B52928"/>
    <w:rsid w:val="00B807C3"/>
    <w:rsid w:val="00B921C3"/>
    <w:rsid w:val="00BB5210"/>
    <w:rsid w:val="00BC4992"/>
    <w:rsid w:val="00BD541E"/>
    <w:rsid w:val="00BE449B"/>
    <w:rsid w:val="00BF06DA"/>
    <w:rsid w:val="00BF6BEA"/>
    <w:rsid w:val="00BF78D2"/>
    <w:rsid w:val="00C05BD9"/>
    <w:rsid w:val="00C138D8"/>
    <w:rsid w:val="00C363DC"/>
    <w:rsid w:val="00C809A0"/>
    <w:rsid w:val="00C86CEB"/>
    <w:rsid w:val="00CC4259"/>
    <w:rsid w:val="00CC54D7"/>
    <w:rsid w:val="00CF1E06"/>
    <w:rsid w:val="00D02B51"/>
    <w:rsid w:val="00D07CEC"/>
    <w:rsid w:val="00D74E28"/>
    <w:rsid w:val="00D77D5A"/>
    <w:rsid w:val="00D82B58"/>
    <w:rsid w:val="00D86B5A"/>
    <w:rsid w:val="00DA52F3"/>
    <w:rsid w:val="00DB0262"/>
    <w:rsid w:val="00DB06F3"/>
    <w:rsid w:val="00DB405B"/>
    <w:rsid w:val="00DB6444"/>
    <w:rsid w:val="00DF1B70"/>
    <w:rsid w:val="00DF7CA7"/>
    <w:rsid w:val="00E0369F"/>
    <w:rsid w:val="00E17171"/>
    <w:rsid w:val="00E77718"/>
    <w:rsid w:val="00E824CB"/>
    <w:rsid w:val="00E83798"/>
    <w:rsid w:val="00E84F12"/>
    <w:rsid w:val="00E93155"/>
    <w:rsid w:val="00E9499D"/>
    <w:rsid w:val="00EC233E"/>
    <w:rsid w:val="00ED1BAD"/>
    <w:rsid w:val="00EE3EEB"/>
    <w:rsid w:val="00F02B97"/>
    <w:rsid w:val="00F13BB3"/>
    <w:rsid w:val="00F14853"/>
    <w:rsid w:val="00F176B0"/>
    <w:rsid w:val="00F94876"/>
    <w:rsid w:val="00FD2A00"/>
    <w:rsid w:val="00FD2C70"/>
    <w:rsid w:val="00FD327F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1EC7"/>
  <w15:chartTrackingRefBased/>
  <w15:docId w15:val="{5FE616B5-4D1A-41CD-A6B0-62CC146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D6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21C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21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1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4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4E"/>
  </w:style>
  <w:style w:type="paragraph" w:styleId="Footer">
    <w:name w:val="footer"/>
    <w:basedOn w:val="Normal"/>
    <w:link w:val="FooterChar"/>
    <w:uiPriority w:val="99"/>
    <w:unhideWhenUsed/>
    <w:rsid w:val="0054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s://github.com/mininet/mininet/blob/master/examples/hwintf.py" TargetMode="External"/><Relationship Id="rId18" Type="http://schemas.openxmlformats.org/officeDocument/2006/relationships/hyperlink" Target="https://inside-openflow.com/2016/06/29/custom-mininet-topologies-and-introducing-at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nort.org/#get-star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pcloud.com/support/installing-snort-on-ubunt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ubuntu-howtodoit.com/?p=13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blynotes/CS6301_SDN/blob/master/Code/src/networkTopology.p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D1F9-1BC2-4A65-8205-E439FFE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0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152</cp:revision>
  <dcterms:created xsi:type="dcterms:W3CDTF">2018-02-24T19:43:00Z</dcterms:created>
  <dcterms:modified xsi:type="dcterms:W3CDTF">2018-02-27T05:45:00Z</dcterms:modified>
</cp:coreProperties>
</file>